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CC" w:rsidRDefault="00013DCC" w:rsidP="00013DC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1030" cy="612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CC" w:rsidRDefault="00013DCC" w:rsidP="00013DCC">
      <w:pPr>
        <w:jc w:val="center"/>
        <w:rPr>
          <w:noProof/>
        </w:rPr>
      </w:pPr>
    </w:p>
    <w:p w:rsidR="00013DCC" w:rsidRDefault="00013DCC" w:rsidP="00013DCC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СОВЕТ ДЕПУТАТОВ</w:t>
      </w:r>
    </w:p>
    <w:p w:rsidR="00013DCC" w:rsidRDefault="00013DCC" w:rsidP="00013DC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ГОРОД ВЫКСА</w:t>
      </w:r>
    </w:p>
    <w:p w:rsidR="00013DCC" w:rsidRDefault="00013DCC" w:rsidP="00013DC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ИЖЕГОРОДСКОЙ ОБЛАСТИ</w:t>
      </w:r>
    </w:p>
    <w:p w:rsidR="00013DCC" w:rsidRDefault="00013DCC" w:rsidP="00013DC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ШЕНИЕ</w:t>
      </w:r>
    </w:p>
    <w:p w:rsidR="00013DCC" w:rsidRDefault="00013DCC" w:rsidP="00013DCC">
      <w:pPr>
        <w:jc w:val="center"/>
        <w:rPr>
          <w:b/>
          <w:bCs/>
          <w:sz w:val="48"/>
          <w:szCs w:val="48"/>
        </w:rPr>
      </w:pPr>
    </w:p>
    <w:p w:rsidR="00995D20" w:rsidRPr="00013DCC" w:rsidRDefault="00013DCC" w:rsidP="00995D20">
      <w:pPr>
        <w:ind w:left="360"/>
      </w:pPr>
      <w:r>
        <w:rPr>
          <w:noProof/>
          <w:szCs w:val="28"/>
        </w:rPr>
        <w:t>о</w:t>
      </w:r>
      <w:r w:rsidR="00995D20">
        <w:rPr>
          <w:noProof/>
          <w:szCs w:val="28"/>
        </w:rPr>
        <w:t>т 28</w:t>
      </w:r>
      <w:r w:rsidR="00995D20" w:rsidRPr="00F33B0B">
        <w:rPr>
          <w:noProof/>
          <w:szCs w:val="28"/>
        </w:rPr>
        <w:t>.</w:t>
      </w:r>
      <w:r w:rsidR="00995D20">
        <w:rPr>
          <w:noProof/>
          <w:szCs w:val="28"/>
        </w:rPr>
        <w:t>1</w:t>
      </w:r>
      <w:r w:rsidR="00995D20" w:rsidRPr="00F33B0B">
        <w:rPr>
          <w:noProof/>
          <w:szCs w:val="28"/>
        </w:rPr>
        <w:t>0</w:t>
      </w:r>
      <w:r w:rsidR="00995D20">
        <w:rPr>
          <w:noProof/>
          <w:szCs w:val="28"/>
        </w:rPr>
        <w:t>.2014</w:t>
      </w:r>
      <w:r w:rsidR="00995D20">
        <w:rPr>
          <w:noProof/>
          <w:szCs w:val="28"/>
        </w:rPr>
        <w:tab/>
      </w:r>
      <w:r w:rsidR="00995D20">
        <w:rPr>
          <w:noProof/>
          <w:szCs w:val="28"/>
        </w:rPr>
        <w:tab/>
      </w:r>
      <w:r w:rsidR="00995D20">
        <w:rPr>
          <w:noProof/>
          <w:szCs w:val="28"/>
        </w:rPr>
        <w:tab/>
      </w:r>
      <w:r w:rsidR="00995D20">
        <w:rPr>
          <w:noProof/>
          <w:szCs w:val="28"/>
        </w:rPr>
        <w:tab/>
      </w:r>
      <w:r w:rsidR="00995D20">
        <w:rPr>
          <w:noProof/>
          <w:szCs w:val="28"/>
        </w:rPr>
        <w:tab/>
      </w:r>
      <w:r w:rsidR="00995D20">
        <w:rPr>
          <w:noProof/>
          <w:szCs w:val="28"/>
        </w:rPr>
        <w:tab/>
      </w:r>
      <w:r w:rsidR="00995D20">
        <w:rPr>
          <w:noProof/>
          <w:szCs w:val="28"/>
        </w:rPr>
        <w:tab/>
      </w:r>
      <w:r w:rsidR="00995D20">
        <w:rPr>
          <w:noProof/>
          <w:szCs w:val="28"/>
        </w:rPr>
        <w:tab/>
      </w:r>
      <w:r w:rsidR="00995D20">
        <w:rPr>
          <w:noProof/>
          <w:szCs w:val="28"/>
        </w:rPr>
        <w:tab/>
      </w:r>
      <w:r w:rsidR="00995D20">
        <w:tab/>
      </w:r>
      <w:r w:rsidR="00995D20" w:rsidRPr="00795599">
        <w:t>№</w:t>
      </w:r>
      <w:r w:rsidR="00995D20" w:rsidRPr="00344299">
        <w:t xml:space="preserve"> </w:t>
      </w:r>
      <w:r w:rsidR="00995D20" w:rsidRPr="00013DCC">
        <w:t>88</w:t>
      </w:r>
    </w:p>
    <w:p w:rsidR="00995D20" w:rsidRPr="00C82A97" w:rsidRDefault="00995D20" w:rsidP="00995D20">
      <w:pPr>
        <w:jc w:val="center"/>
      </w:pPr>
    </w:p>
    <w:p w:rsidR="00995D20" w:rsidRDefault="00995D20" w:rsidP="00995D20">
      <w:pPr>
        <w:jc w:val="center"/>
        <w:rPr>
          <w:b/>
          <w:sz w:val="32"/>
          <w:szCs w:val="32"/>
        </w:rPr>
      </w:pPr>
      <w:r w:rsidRPr="00325D19">
        <w:rPr>
          <w:b/>
          <w:sz w:val="32"/>
          <w:szCs w:val="32"/>
        </w:rPr>
        <w:t>О 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995D20" w:rsidRDefault="00995D20" w:rsidP="00995D20">
      <w:pPr>
        <w:jc w:val="center"/>
        <w:rPr>
          <w:b/>
          <w:sz w:val="32"/>
          <w:szCs w:val="32"/>
        </w:rPr>
      </w:pPr>
      <w:r w:rsidRPr="00325D19">
        <w:rPr>
          <w:b/>
          <w:sz w:val="32"/>
          <w:szCs w:val="32"/>
        </w:rPr>
        <w:t xml:space="preserve">от </w:t>
      </w:r>
      <w:r w:rsidRPr="00196E22">
        <w:rPr>
          <w:b/>
          <w:sz w:val="32"/>
          <w:szCs w:val="32"/>
        </w:rPr>
        <w:t>1</w:t>
      </w:r>
      <w:r w:rsidRPr="00003141">
        <w:rPr>
          <w:b/>
          <w:sz w:val="32"/>
          <w:szCs w:val="32"/>
        </w:rPr>
        <w:t>7</w:t>
      </w:r>
      <w:r w:rsidRPr="00325D19">
        <w:rPr>
          <w:b/>
          <w:sz w:val="32"/>
          <w:szCs w:val="32"/>
        </w:rPr>
        <w:t>.12.201</w:t>
      </w:r>
      <w:r w:rsidRPr="0000314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Pr="00325D19">
        <w:rPr>
          <w:b/>
          <w:sz w:val="32"/>
          <w:szCs w:val="32"/>
        </w:rPr>
        <w:t xml:space="preserve">№ </w:t>
      </w:r>
      <w:r w:rsidRPr="00003141">
        <w:rPr>
          <w:b/>
          <w:sz w:val="32"/>
          <w:szCs w:val="32"/>
        </w:rPr>
        <w:t>89</w:t>
      </w:r>
      <w:r w:rsidRPr="00325D1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995D20" w:rsidRPr="00325D19" w:rsidRDefault="00995D20" w:rsidP="00995D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 на 201</w:t>
      </w:r>
      <w:r w:rsidRPr="0000314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год»</w:t>
      </w:r>
    </w:p>
    <w:p w:rsidR="00995D20" w:rsidRPr="00E2789F" w:rsidRDefault="00995D20" w:rsidP="00995D20">
      <w:pPr>
        <w:pStyle w:val="a3"/>
        <w:jc w:val="center"/>
      </w:pPr>
    </w:p>
    <w:p w:rsidR="00995D20" w:rsidRPr="00E2789F" w:rsidRDefault="00995D20" w:rsidP="00995D20">
      <w:pPr>
        <w:jc w:val="center"/>
      </w:pPr>
      <w:r w:rsidRPr="00E2789F">
        <w:t>С</w:t>
      </w:r>
      <w:r>
        <w:t>овет депутатов</w:t>
      </w:r>
      <w:r w:rsidRPr="00E2789F">
        <w:t xml:space="preserve"> </w:t>
      </w:r>
      <w:proofErr w:type="gramStart"/>
      <w:r w:rsidRPr="00E2789F">
        <w:t>р</w:t>
      </w:r>
      <w:proofErr w:type="gramEnd"/>
      <w:r w:rsidRPr="00E2789F">
        <w:t xml:space="preserve"> е ш а е т:</w:t>
      </w:r>
    </w:p>
    <w:p w:rsidR="00995D20" w:rsidRPr="00E2789F" w:rsidRDefault="00995D20" w:rsidP="00995D20">
      <w:pPr>
        <w:ind w:firstLine="567"/>
        <w:jc w:val="both"/>
      </w:pPr>
    </w:p>
    <w:p w:rsidR="00995D20" w:rsidRPr="0032333B" w:rsidRDefault="00995D20" w:rsidP="00995D20">
      <w:pPr>
        <w:ind w:firstLine="709"/>
        <w:jc w:val="both"/>
      </w:pPr>
      <w:r w:rsidRPr="0032333B">
        <w:t xml:space="preserve">1. </w:t>
      </w:r>
      <w:proofErr w:type="gramStart"/>
      <w:r w:rsidRPr="0032333B">
        <w:t>Внести в решение Совета депутатов</w:t>
      </w:r>
      <w:r w:rsidR="000757FE">
        <w:t xml:space="preserve"> городского округа город Выкса</w:t>
      </w:r>
      <w:r w:rsidRPr="0032333B">
        <w:t xml:space="preserve"> от</w:t>
      </w:r>
      <w:r>
        <w:t xml:space="preserve"> </w:t>
      </w:r>
      <w:r w:rsidRPr="00196E22">
        <w:t>1</w:t>
      </w:r>
      <w:r w:rsidRPr="00003141">
        <w:t>7</w:t>
      </w:r>
      <w:r>
        <w:t xml:space="preserve"> декабря </w:t>
      </w:r>
      <w:r w:rsidRPr="0032333B">
        <w:t>201</w:t>
      </w:r>
      <w:r w:rsidRPr="00003141">
        <w:t>3</w:t>
      </w:r>
      <w:r>
        <w:t xml:space="preserve"> года</w:t>
      </w:r>
      <w:r w:rsidRPr="0032333B">
        <w:t xml:space="preserve"> № </w:t>
      </w:r>
      <w:r w:rsidRPr="00003141">
        <w:t>89</w:t>
      </w:r>
      <w:r w:rsidRPr="0032333B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1</w:t>
      </w:r>
      <w:r w:rsidRPr="00003141">
        <w:t>4</w:t>
      </w:r>
      <w:r w:rsidRPr="0032333B">
        <w:t xml:space="preserve"> год</w:t>
      </w:r>
      <w:r>
        <w:t>»</w:t>
      </w:r>
      <w:r w:rsidRPr="0032333B">
        <w:t xml:space="preserve"> </w:t>
      </w:r>
      <w:r w:rsidR="000757FE">
        <w:t>(в редакции решений</w:t>
      </w:r>
      <w:r>
        <w:t xml:space="preserve"> Совета депутатов от 29.04.2014 № 27, от 01.07.2014 № 47,</w:t>
      </w:r>
      <w:r w:rsidRPr="008C4BA2">
        <w:t xml:space="preserve"> </w:t>
      </w:r>
      <w:r>
        <w:t>от 29.07.2014 № 69,</w:t>
      </w:r>
      <w:r w:rsidRPr="008C4BA2">
        <w:t xml:space="preserve"> </w:t>
      </w:r>
      <w:r>
        <w:t xml:space="preserve">от 25.08.2014 № 78, от 30.09.2014  №80) </w:t>
      </w:r>
      <w:r w:rsidRPr="0032333B">
        <w:t>следующие изменения:</w:t>
      </w:r>
      <w:proofErr w:type="gramEnd"/>
    </w:p>
    <w:p w:rsidR="00995D20" w:rsidRDefault="00995D20" w:rsidP="00995D20">
      <w:pPr>
        <w:ind w:firstLine="540"/>
      </w:pPr>
    </w:p>
    <w:p w:rsidR="00995D20" w:rsidRDefault="000757FE" w:rsidP="00995D20">
      <w:pPr>
        <w:ind w:firstLine="540"/>
      </w:pPr>
      <w:r>
        <w:t>1)</w:t>
      </w:r>
      <w:r w:rsidR="00995D20" w:rsidRPr="0032333B">
        <w:rPr>
          <w:bCs/>
        </w:rPr>
        <w:t xml:space="preserve"> </w:t>
      </w:r>
      <w:r>
        <w:rPr>
          <w:bCs/>
        </w:rPr>
        <w:t>п</w:t>
      </w:r>
      <w:r w:rsidR="00995D20" w:rsidRPr="0032333B">
        <w:t xml:space="preserve">риложение </w:t>
      </w:r>
      <w:r w:rsidR="00995D20">
        <w:t>5 изложить в следующей редакции:</w:t>
      </w:r>
    </w:p>
    <w:tbl>
      <w:tblPr>
        <w:tblW w:w="100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7"/>
        <w:gridCol w:w="550"/>
        <w:gridCol w:w="7048"/>
        <w:gridCol w:w="1500"/>
        <w:gridCol w:w="403"/>
      </w:tblGrid>
      <w:tr w:rsidR="00995D20" w:rsidTr="00013DCC">
        <w:trPr>
          <w:trHeight w:val="1605"/>
        </w:trPr>
        <w:tc>
          <w:tcPr>
            <w:tcW w:w="9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DCC" w:rsidRDefault="00995D20" w:rsidP="00013DCC">
            <w:pPr>
              <w:jc w:val="right"/>
            </w:pPr>
            <w:r>
              <w:t>«</w:t>
            </w:r>
            <w:r>
              <w:rPr>
                <w:b/>
                <w:bCs/>
                <w:sz w:val="30"/>
                <w:szCs w:val="30"/>
              </w:rPr>
              <w:t>Приложение 5</w:t>
            </w:r>
          </w:p>
          <w:p w:rsidR="00013DCC" w:rsidRDefault="00995D20" w:rsidP="00013DCC">
            <w:pPr>
              <w:jc w:val="right"/>
            </w:pPr>
            <w:r>
              <w:t>к решению Совета депутатов</w:t>
            </w:r>
          </w:p>
          <w:p w:rsidR="00013DCC" w:rsidRDefault="00995D20" w:rsidP="00013DCC">
            <w:pPr>
              <w:jc w:val="right"/>
            </w:pPr>
            <w:r>
              <w:t>городского округа город Выкса</w:t>
            </w:r>
          </w:p>
          <w:p w:rsidR="00013DCC" w:rsidRDefault="00995D20" w:rsidP="00013DCC">
            <w:pPr>
              <w:jc w:val="right"/>
            </w:pPr>
            <w:r>
              <w:t>Ниже</w:t>
            </w:r>
            <w:r w:rsidR="00013DCC">
              <w:t>городской области</w:t>
            </w:r>
          </w:p>
          <w:p w:rsidR="00995D20" w:rsidRDefault="00013DCC" w:rsidP="00013DCC">
            <w:pPr>
              <w:jc w:val="right"/>
            </w:pPr>
            <w:r>
              <w:t>от 17.12.2013</w:t>
            </w:r>
            <w:r w:rsidR="00995D20">
              <w:t xml:space="preserve"> № 8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Default="00995D20" w:rsidP="00013DCC">
            <w:pPr>
              <w:rPr>
                <w:sz w:val="20"/>
                <w:szCs w:val="20"/>
              </w:rPr>
            </w:pPr>
          </w:p>
        </w:tc>
      </w:tr>
      <w:tr w:rsidR="00995D20" w:rsidTr="00013DCC">
        <w:trPr>
          <w:trHeight w:val="705"/>
        </w:trPr>
        <w:tc>
          <w:tcPr>
            <w:tcW w:w="9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D20" w:rsidRDefault="00995D20" w:rsidP="00013D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Default="00995D20" w:rsidP="00013DCC">
            <w:pPr>
              <w:rPr>
                <w:sz w:val="20"/>
                <w:szCs w:val="20"/>
              </w:rPr>
            </w:pPr>
          </w:p>
        </w:tc>
      </w:tr>
      <w:tr w:rsidR="00995D20" w:rsidTr="00013DCC">
        <w:trPr>
          <w:trHeight w:val="315"/>
        </w:trPr>
        <w:tc>
          <w:tcPr>
            <w:tcW w:w="9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D20" w:rsidRDefault="00995D20" w:rsidP="00013DCC">
            <w:pPr>
              <w:jc w:val="right"/>
            </w:pPr>
            <w:r>
              <w:t>тыс. рублей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D20" w:rsidRDefault="00995D20" w:rsidP="00013DCC"/>
        </w:tc>
      </w:tr>
      <w:tr w:rsidR="00995D20" w:rsidTr="00013DCC">
        <w:trPr>
          <w:trHeight w:val="6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013DC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013DC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Р</w:t>
            </w:r>
            <w:proofErr w:type="gramEnd"/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013DC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расх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013D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Default="00995D20" w:rsidP="00013DCC">
            <w:pPr>
              <w:rPr>
                <w:sz w:val="20"/>
                <w:szCs w:val="2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944,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658,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56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 137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56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1 582,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C21785" w:rsidRDefault="00995D20" w:rsidP="00EB2EDA">
            <w:pPr>
              <w:jc w:val="both"/>
              <w:rPr>
                <w:color w:val="000000"/>
              </w:rPr>
            </w:pPr>
            <w:r w:rsidRPr="00C2178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1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 634,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847,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856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 249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 607,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</w:t>
            </w:r>
            <w:r>
              <w:rPr>
                <w:b/>
                <w:bCs/>
                <w:color w:val="000000"/>
                <w:lang w:val="en-US"/>
              </w:rPr>
              <w:t xml:space="preserve"> 824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9 015,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 200,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 371,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 781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2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18</w:t>
            </w:r>
            <w:r>
              <w:rPr>
                <w:color w:val="000000"/>
              </w:rPr>
              <w:t>7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  <w:lang w:val="en-US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7</w:t>
            </w:r>
            <w:r>
              <w:rPr>
                <w:b/>
                <w:bCs/>
                <w:color w:val="000000"/>
              </w:rPr>
              <w:t>12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4 450,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 501,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2 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585,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,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0 666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3 887,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6 225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 442,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 111,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741,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 264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 476,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435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697,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 052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 685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050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 645,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 405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66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028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938,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737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 737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Default="00995D20" w:rsidP="00013DCC">
            <w:pPr>
              <w:rPr>
                <w:color w:val="000000"/>
              </w:rPr>
            </w:pPr>
          </w:p>
        </w:tc>
      </w:tr>
      <w:tr w:rsidR="00995D20" w:rsidTr="00013DC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Default="00995D20" w:rsidP="00EB2EDA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D20" w:rsidRDefault="00995D20" w:rsidP="00EB2EDA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 009 638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Default="00995D20" w:rsidP="00013DCC">
            <w:r>
              <w:t>»;</w:t>
            </w:r>
          </w:p>
        </w:tc>
      </w:tr>
    </w:tbl>
    <w:p w:rsidR="00995D20" w:rsidRDefault="00995D20" w:rsidP="00995D20">
      <w:pPr>
        <w:ind w:firstLine="540"/>
      </w:pPr>
    </w:p>
    <w:p w:rsidR="00995D20" w:rsidRDefault="00995D20" w:rsidP="00995D20">
      <w:pPr>
        <w:ind w:firstLine="540"/>
      </w:pPr>
      <w:r>
        <w:t>2</w:t>
      </w:r>
      <w:r w:rsidR="000757FE">
        <w:t>)</w:t>
      </w:r>
      <w:r w:rsidRPr="0032333B">
        <w:rPr>
          <w:bCs/>
        </w:rPr>
        <w:t xml:space="preserve"> </w:t>
      </w:r>
      <w:r>
        <w:rPr>
          <w:bCs/>
        </w:rPr>
        <w:t>П</w:t>
      </w:r>
      <w:r w:rsidRPr="0032333B">
        <w:t xml:space="preserve">риложение </w:t>
      </w:r>
      <w:r>
        <w:t>6 изложить в следующей редакции:</w:t>
      </w:r>
    </w:p>
    <w:tbl>
      <w:tblPr>
        <w:tblW w:w="100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566"/>
        <w:gridCol w:w="568"/>
        <w:gridCol w:w="992"/>
        <w:gridCol w:w="763"/>
        <w:gridCol w:w="1210"/>
        <w:gridCol w:w="416"/>
      </w:tblGrid>
      <w:tr w:rsidR="00995D20" w:rsidRPr="00D4712A" w:rsidTr="00013DCC">
        <w:trPr>
          <w:trHeight w:val="124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DCC" w:rsidRDefault="00995D20" w:rsidP="00013DCC">
            <w:pPr>
              <w:jc w:val="right"/>
            </w:pPr>
            <w:r w:rsidRPr="00D4712A">
              <w:rPr>
                <w:b/>
                <w:bCs/>
                <w:sz w:val="30"/>
                <w:szCs w:val="30"/>
              </w:rPr>
              <w:t>«Приложение 6</w:t>
            </w:r>
          </w:p>
          <w:p w:rsidR="00013DCC" w:rsidRDefault="00995D20" w:rsidP="00013DCC">
            <w:pPr>
              <w:jc w:val="right"/>
            </w:pPr>
            <w:r w:rsidRPr="00D4712A">
              <w:t xml:space="preserve">к решению Совета депутатов </w:t>
            </w:r>
            <w:r w:rsidRPr="00D4712A">
              <w:br/>
              <w:t>городского округа город Выкса</w:t>
            </w:r>
          </w:p>
          <w:p w:rsidR="00013DCC" w:rsidRDefault="00995D20" w:rsidP="00013DCC">
            <w:pPr>
              <w:jc w:val="right"/>
            </w:pPr>
            <w:r w:rsidRPr="00D4712A">
              <w:t>Нижегородской области</w:t>
            </w:r>
          </w:p>
          <w:p w:rsidR="00995D20" w:rsidRPr="00D4712A" w:rsidRDefault="00013DCC" w:rsidP="00013DCC">
            <w:pPr>
              <w:jc w:val="right"/>
              <w:rPr>
                <w:b/>
                <w:bCs/>
                <w:sz w:val="30"/>
                <w:szCs w:val="30"/>
              </w:rPr>
            </w:pPr>
            <w:r>
              <w:t xml:space="preserve">от 17.12.2013 </w:t>
            </w:r>
            <w:r w:rsidR="00995D20" w:rsidRPr="00D4712A">
              <w:t>№ 8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1290"/>
        </w:trPr>
        <w:tc>
          <w:tcPr>
            <w:tcW w:w="9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3DCC" w:rsidRDefault="00995D20" w:rsidP="00013DCC">
            <w:pPr>
              <w:jc w:val="center"/>
              <w:rPr>
                <w:b/>
                <w:bCs/>
                <w:sz w:val="28"/>
                <w:szCs w:val="28"/>
              </w:rPr>
            </w:pPr>
            <w:r w:rsidRPr="00D4712A">
              <w:rPr>
                <w:b/>
                <w:bCs/>
                <w:sz w:val="28"/>
                <w:szCs w:val="28"/>
              </w:rPr>
              <w:t>Распр</w:t>
            </w:r>
            <w:r w:rsidR="00013DCC">
              <w:rPr>
                <w:b/>
                <w:bCs/>
                <w:sz w:val="28"/>
                <w:szCs w:val="28"/>
              </w:rPr>
              <w:t>еделение бюджетных ассигнований</w:t>
            </w:r>
          </w:p>
          <w:p w:rsidR="00995D20" w:rsidRPr="00D4712A" w:rsidRDefault="00995D20" w:rsidP="00013DCC">
            <w:pPr>
              <w:jc w:val="center"/>
              <w:rPr>
                <w:b/>
                <w:bCs/>
                <w:sz w:val="28"/>
                <w:szCs w:val="28"/>
              </w:rPr>
            </w:pPr>
            <w:r w:rsidRPr="00D4712A">
              <w:rPr>
                <w:b/>
                <w:bCs/>
                <w:sz w:val="28"/>
                <w:szCs w:val="28"/>
              </w:rPr>
              <w:t xml:space="preserve">по разделам и подразделам, целевым статьям, группам и подгруппам </w:t>
            </w:r>
            <w:proofErr w:type="gramStart"/>
            <w:r w:rsidRPr="00D4712A">
              <w:rPr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D4712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96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right"/>
            </w:pPr>
            <w:r w:rsidRPr="00D4712A">
              <w:t>тыс. рублей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</w:pPr>
            <w:r w:rsidRPr="00D4712A">
              <w:t>Наименование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jc w:val="center"/>
            </w:pPr>
            <w:r w:rsidRPr="00D4712A">
              <w:t>Код бюджетной классификаци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  <w:rPr>
                <w:color w:val="000000"/>
              </w:rPr>
            </w:pPr>
            <w:r w:rsidRPr="00D4712A">
              <w:rPr>
                <w:color w:val="000000"/>
              </w:rPr>
              <w:t>Сумм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85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D20" w:rsidRPr="00D4712A" w:rsidRDefault="00995D20" w:rsidP="00013DCC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</w:pPr>
            <w:r w:rsidRPr="00D4712A">
              <w:t>Раздел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013DCC">
            <w:pPr>
              <w:ind w:left="-113" w:right="-57"/>
              <w:jc w:val="center"/>
            </w:pPr>
            <w:proofErr w:type="spellStart"/>
            <w:r w:rsidRPr="00D4712A">
              <w:t>Подраз</w:t>
            </w:r>
            <w:proofErr w:type="spellEnd"/>
          </w:p>
          <w:p w:rsidR="00995D20" w:rsidRPr="00D4712A" w:rsidRDefault="00995D20" w:rsidP="00013DCC">
            <w:pPr>
              <w:ind w:left="-113" w:right="-57"/>
              <w:jc w:val="center"/>
            </w:pPr>
            <w:r w:rsidRPr="00D4712A"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ind w:left="-113" w:right="-57"/>
              <w:jc w:val="center"/>
            </w:pPr>
            <w:r w:rsidRPr="00D4712A">
              <w:t>Целевая статья расходо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</w:pPr>
            <w:r w:rsidRPr="00D4712A">
              <w:t>Вид расходов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42 944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 658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58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58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58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58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 137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137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232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189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189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4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4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05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05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05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1 58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1 58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 57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 95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 95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 415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 415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16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16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16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существление полномочий по созданию и организации деятельности муниципальных комиссий по 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95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Расходы на выплату персоналу в целях </w:t>
            </w:r>
            <w:r w:rsidRPr="00D4712A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95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95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редства федерального бюджета на выполнение переда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1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</w:t>
            </w:r>
            <w:r w:rsidRPr="00D4712A">
              <w:rPr>
                <w:color w:val="000000"/>
              </w:rPr>
              <w:br/>
              <w:t>составлению (изменению и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1 5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1 5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1 51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6 634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 634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 923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 54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 54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358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358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11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11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11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74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4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4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4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зерв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7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4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7 847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 755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 755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8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8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4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4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82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82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127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0 25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127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0 25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3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0 25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3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0 25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49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0 25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49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6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Прочие выплаты по обязательствам городского округа город Вы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6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0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6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6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6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30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6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9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6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5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</w:t>
            </w:r>
            <w:proofErr w:type="spellStart"/>
            <w:r w:rsidRPr="00D4712A">
              <w:rPr>
                <w:color w:val="000000"/>
              </w:rPr>
              <w:t>Имущественно</w:t>
            </w:r>
            <w:proofErr w:type="spellEnd"/>
            <w:r w:rsidR="00D62549">
              <w:rPr>
                <w:color w:val="000000"/>
              </w:rPr>
              <w:t xml:space="preserve"> </w:t>
            </w:r>
            <w:proofErr w:type="gramStart"/>
            <w:r w:rsidRPr="00D4712A">
              <w:rPr>
                <w:color w:val="000000"/>
              </w:rPr>
              <w:t>-з</w:t>
            </w:r>
            <w:proofErr w:type="gramEnd"/>
            <w:r w:rsidRPr="00D4712A">
              <w:rPr>
                <w:color w:val="000000"/>
              </w:rPr>
              <w:t>емельная политика администрации городского округа город Выкса Нижегородской области на 2013-2015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6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5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6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5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6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5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5 856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 249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 194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 194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57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57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6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6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на территории городского округа город Выкса на 2013-2015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9 607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Реализация других функций, связанных с </w:t>
            </w:r>
            <w:r w:rsidRPr="00D4712A">
              <w:rPr>
                <w:color w:val="000000"/>
              </w:rPr>
              <w:lastRenderedPageBreak/>
              <w:t>обеспечением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 607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 607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 200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 200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73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73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407B51" w:rsidRDefault="00995D20" w:rsidP="00EB2EDA">
            <w:pPr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82</w:t>
            </w:r>
            <w:r>
              <w:rPr>
                <w:b/>
                <w:bCs/>
                <w:color w:val="000000"/>
              </w:rPr>
              <w:t>4,</w:t>
            </w: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школьников на территории городского округа город Выкса на 2014 го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52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9 015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7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89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3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3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3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646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058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058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Закупка товаров, работ и услуг для </w:t>
            </w:r>
            <w:r w:rsidRPr="00D4712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5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5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осударственная программа «Развитие агропромышленного комплекса Нижегородской области» до 2020 года и на период до 2026 го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3 245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3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8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3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8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3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8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23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23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23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венции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D4712A">
                <w:rPr>
                  <w:color w:val="000000"/>
                </w:rPr>
                <w:t>1 килограмм</w:t>
              </w:r>
            </w:smartTag>
            <w:r w:rsidRPr="00D4712A">
              <w:rPr>
                <w:color w:val="000000"/>
              </w:rPr>
              <w:t xml:space="preserve">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55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55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55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процентной ставки по инвестиционным кредитам на развитие животноводства,</w:t>
            </w:r>
            <w:r w:rsidR="00013DCC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переработки и развития инфраструктуры и логистического обеспечения рынков продукции животноводства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 7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 7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 7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5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87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5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87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Pr="00D4712A">
              <w:rPr>
                <w:color w:val="000000"/>
              </w:rPr>
              <w:lastRenderedPageBreak/>
              <w:t>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5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87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5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5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5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70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70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70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39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39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39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поддержку племенного животноводств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69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69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69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стабилизацию и увеличение поголовья крупного рогатого скот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 472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 472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 472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затрат на приобретение зерноуборочных и кормоуборочных комбайнов отечественного производств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2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2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 и физическим лицам - </w:t>
            </w:r>
            <w:r w:rsidRPr="00D4712A"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2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65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65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65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венции на в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D4712A">
                <w:rPr>
                  <w:color w:val="000000"/>
                </w:rPr>
                <w:t>1 литр</w:t>
              </w:r>
            </w:smartTag>
            <w:r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(килограмм) реализованного товарного молок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475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475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475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существление 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3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3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3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процентной ставки по инвестиционным кредитам на строительство и реконструкцию объектов мясного скотоводств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83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83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83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8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Муниципальная программа «Развитие агропромышленного комплекса городского округа город Выкса Нижегородской области на 2013-2020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Программа мероприятий по борьбе со злостным сорняком борщевик Сосновского на территории городского округа город Выкса» на 2014 г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 2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одохозяйствен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8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2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использования,</w:t>
            </w:r>
            <w:r w:rsidR="00013DCC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охраны водных объектов и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80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2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80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2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80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2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 371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Автомобильный 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371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тдельные мероприятия в области автомобильного тран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0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017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0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717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0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717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0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 3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0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 3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компенсацию части лизингового платежа по договорам лизинга при закупке подвижного состава для пассажирских перевозо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72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54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72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54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72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54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781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 631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 631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 631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 631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 29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5 02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 29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5 02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 29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5 02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 29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t>«</w:t>
            </w:r>
            <w:r w:rsidRPr="00D4712A">
              <w:rPr>
                <w:color w:val="000000"/>
              </w:rPr>
              <w:t>Развитие транспортной системы Нижегородской области до 2016 го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 228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 72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 228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 72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 228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 72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 228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, осуществляемые за счет межбюджетных трансфертов прошлых л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628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, осуществляемые за счет межбюджетных трансфертов прошлых лет из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628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1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1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416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416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Государственная программа «Информационное общество Нижегородской области (2014-2017 годы)»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013DCC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  <w:r w:rsidR="00995D20" w:rsidRPr="00D4712A">
              <w:rPr>
                <w:color w:val="000000"/>
              </w:rPr>
              <w:t xml:space="preserve"> на реализацию технических решений единой дежурно-диспетчерской службой </w:t>
            </w:r>
            <w:r w:rsidR="00995D20" w:rsidRPr="00D4712A">
              <w:rPr>
                <w:color w:val="000000"/>
              </w:rPr>
              <w:lastRenderedPageBreak/>
              <w:t xml:space="preserve">муниципального образования в части интеграции с системой обеспечения вызова экстренных оперативных служб по единому номеру «112» Нижегородской област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5 725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5 725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5 725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на территории городского округа город Выкса на 2013-2015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 187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70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70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70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70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197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197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159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159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 00 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 25 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 25 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 25 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Государственная программа Нижегородской области «Обеспечение граждан Нижегородской </w:t>
            </w:r>
            <w:r w:rsidRPr="00D4712A">
              <w:rPr>
                <w:color w:val="000000"/>
              </w:rPr>
              <w:lastRenderedPageBreak/>
              <w:t>области доступным и комфортным жильем на период до 2024 го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3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 xml:space="preserve">Субсидии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2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3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2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3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2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3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осударственная программа Нижегородской области «Развитие социальной и инженерной инфраструктуры как основы повышения качества жизни населения Нижегородской области на 2014-2016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8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 76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строительство, реконструкцию, проектно-изыскательские работы и разработку проектно-сметной документации в рамках государственной программы Нижегородской области «Развитие социальной и инженерной инфраструктуры как основы повышения качества жизни населения Нижегородской области на 2014-2016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8 72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 76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8 72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 76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8 72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 76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 536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Газоснабжение городского округа город Выкса на 2013-2017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 036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 036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 036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 на 2013-2015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, осуществляемые за счет межбюджетных трансфертов прошлых л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371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, осуществляемые за счет межбюджетных трансфертов прошлых лет из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371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371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371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 712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 45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6 173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еспечение мероприятий по переселению граждан из аварийного жилищного фонда 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5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 644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5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 644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5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 644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5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 602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5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 602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5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 602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463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463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463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еспечение мероприятий по переселению граждан из аварийного жилищного  фонда за счет средств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 09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 09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 09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еспечение мероприятий по переселению граждан из аварийного жилищного 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 368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 368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 368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оддержка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 189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затр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889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68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68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 206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 206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9 501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499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знос Российской Федерации в уставные капитал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знос муниципального образования в уставные капитал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4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4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4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249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249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D4712A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249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249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29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297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29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297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297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297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371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297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36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297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Государственная программа Нижегородской области </w:t>
            </w:r>
            <w:r>
              <w:rPr>
                <w:color w:val="000000"/>
              </w:rPr>
              <w:t>«</w:t>
            </w:r>
            <w:r w:rsidRPr="00D4712A">
              <w:rPr>
                <w:color w:val="000000"/>
              </w:rPr>
              <w:t>Обеспечение граждан Нижегородской области доступным и комфортным жильем на период до 2024 го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48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сидии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2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48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2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48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2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48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 971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</w:t>
            </w:r>
            <w:proofErr w:type="spellStart"/>
            <w:r w:rsidRPr="00D4712A">
              <w:rPr>
                <w:color w:val="000000"/>
              </w:rPr>
              <w:t>Канализирование</w:t>
            </w:r>
            <w:proofErr w:type="spellEnd"/>
            <w:r w:rsidRPr="00D4712A">
              <w:rPr>
                <w:color w:val="000000"/>
              </w:rPr>
              <w:t xml:space="preserve"> городского округа город Выкса на 2013-2017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570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441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441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129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129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Водоснабжение городского округа город Выкса на 2013-2015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00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00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00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 xml:space="preserve">42 </w:t>
            </w:r>
            <w:r>
              <w:rPr>
                <w:b/>
                <w:bCs/>
                <w:color w:val="000000"/>
              </w:rPr>
              <w:t>1</w:t>
            </w:r>
            <w:r w:rsidRPr="00D4712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</w:t>
            </w:r>
            <w:r w:rsidRPr="00D4712A">
              <w:rPr>
                <w:b/>
                <w:bCs/>
                <w:color w:val="000000"/>
              </w:rPr>
              <w:t>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6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6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6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6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</w:t>
            </w:r>
            <w:r>
              <w:rPr>
                <w:color w:val="000000"/>
              </w:rPr>
              <w:t xml:space="preserve"> 124</w:t>
            </w:r>
            <w:r w:rsidRPr="00D4712A">
              <w:rPr>
                <w:color w:val="000000"/>
              </w:rPr>
              <w:t>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личное освещ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 74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 74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 74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зелен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33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33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33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5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5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5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 687</w:t>
            </w:r>
            <w:r w:rsidRPr="00D4712A">
              <w:rPr>
                <w:color w:val="000000"/>
              </w:rPr>
              <w:t>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 687</w:t>
            </w:r>
            <w:r w:rsidRPr="00D4712A">
              <w:rPr>
                <w:color w:val="000000"/>
              </w:rPr>
              <w:t>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 687</w:t>
            </w:r>
            <w:r w:rsidRPr="00D4712A">
              <w:rPr>
                <w:color w:val="000000"/>
              </w:rPr>
              <w:t>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 58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58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58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25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25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стояние окружающей среды и природо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 25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 25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 25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ind w:left="-113" w:right="-57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 17</w:t>
            </w:r>
            <w:r>
              <w:rPr>
                <w:b/>
                <w:bCs/>
                <w:color w:val="000000"/>
              </w:rPr>
              <w:t>0</w:t>
            </w:r>
            <w:r w:rsidRPr="00D4712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</w:t>
            </w:r>
            <w:r w:rsidRPr="00D4712A">
              <w:rPr>
                <w:b/>
                <w:bCs/>
                <w:color w:val="000000"/>
              </w:rPr>
              <w:t>66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493 887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 093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 075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 075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 075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8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8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9 884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2 642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84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84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41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41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4 191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4 191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5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5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убвенции на осуществление полномочий по воспитанию и обучению детей-инвалидов в муниципальных дошко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7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7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7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6 12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416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416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2 667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2 667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6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6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6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420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420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420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420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Государственная программа Нижегородской </w:t>
            </w:r>
            <w:r w:rsidRPr="00D4712A">
              <w:rPr>
                <w:color w:val="000000"/>
              </w:rPr>
              <w:lastRenderedPageBreak/>
              <w:t>области «Ликвидация очередности в дошкольных образовательных организациях Нижегородской области детей в возрасте 3-7лет на период до 2023 го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3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4 489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убсидии на модернизацию региональной системы дошкольного образования в рамках государственной программы</w:t>
            </w:r>
            <w:r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«Ликвидация очередности в дошкольных образовательных организациях Нижегородской области детей в возрасте 3-7 лет на период до 2023 года» за счет средств федераль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3 5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4 489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3 5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4 489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3 5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4 489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1</w:t>
            </w:r>
            <w:r>
              <w:rPr>
                <w:b/>
                <w:bCs/>
                <w:color w:val="000000"/>
              </w:rPr>
              <w:t>6</w:t>
            </w:r>
            <w:r w:rsidRPr="00D4712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</w:t>
            </w:r>
            <w:r w:rsidRPr="00D4712A">
              <w:rPr>
                <w:b/>
                <w:bCs/>
                <w:color w:val="000000"/>
              </w:rPr>
              <w:t>25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66 3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 99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 99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 99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90 352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 043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 043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96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96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4 91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4 91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 885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 885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 885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9 885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пециальные (коррекционные)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 481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 481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958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958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63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63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9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9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74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74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74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1 808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1 808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1 808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1 808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0 442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рганизационно-воспитательная работа с молодежь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1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677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1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677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1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677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1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677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 37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6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6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6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на оздоровле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 611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02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02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29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29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03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03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179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179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23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23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23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23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осударственная программа Нижегородской области «Развитие образования в Нижегородской области на 2014-2016 годы и на период до 2022 го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9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830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9 733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830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9 733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9 733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9 733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98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9 733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98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8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городского округа город Выкса «Молодежь городского округа город Выкса» на 2013-2015 г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Иные закупки товаров, работ и услуг для </w:t>
            </w:r>
            <w:r w:rsidRPr="00D4712A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5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Муниципальная программа «Организация общественных оплачиваемых работ и временной занятости школьников на территории городского округа город Выкса на 2014 го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40 111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 110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 351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718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718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30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30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09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46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46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6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6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венции на осуществление полномочий по </w:t>
            </w:r>
            <w:r w:rsidRPr="00D4712A">
              <w:rPr>
                <w:color w:val="000000"/>
              </w:rPr>
              <w:lastRenderedPageBreak/>
              <w:t>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4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4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4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4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25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4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25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4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25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4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9 454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9 454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 301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 301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46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46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 060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 060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6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6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1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городского округа город Выкса  «Патриотическое воспитание и подготовка к военной службе граждан в  городском округе город Выкса» на 2014-2015 г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6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6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6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школьников на территории городского </w:t>
            </w:r>
            <w:r w:rsidRPr="00D4712A">
              <w:rPr>
                <w:color w:val="000000"/>
              </w:rPr>
              <w:lastRenderedPageBreak/>
              <w:t>округа город Выкса на 2014 го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1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3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3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47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47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0</w:t>
            </w:r>
            <w:r w:rsidRPr="00D4712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</w:t>
            </w:r>
            <w:r w:rsidRPr="00D4712A">
              <w:rPr>
                <w:b/>
                <w:bCs/>
                <w:color w:val="000000"/>
              </w:rPr>
              <w:t>41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 xml:space="preserve">85 </w:t>
            </w:r>
            <w:r>
              <w:rPr>
                <w:b/>
                <w:bCs/>
                <w:color w:val="000000"/>
              </w:rPr>
              <w:t>2</w:t>
            </w:r>
            <w:r w:rsidRPr="00D4712A">
              <w:rPr>
                <w:b/>
                <w:bCs/>
                <w:color w:val="000000"/>
              </w:rPr>
              <w:t>64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чреждения культуры и мероприятия в сфере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 476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 742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 742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4 342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4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25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34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25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34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25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34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иблиоте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3</w:t>
            </w:r>
            <w:r w:rsidRPr="00D4712A">
              <w:rPr>
                <w:color w:val="000000"/>
              </w:rPr>
              <w:t>0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3</w:t>
            </w:r>
            <w:r w:rsidRPr="00D4712A">
              <w:rPr>
                <w:color w:val="000000"/>
              </w:rPr>
              <w:t>0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3</w:t>
            </w:r>
            <w:r w:rsidRPr="00D4712A">
              <w:rPr>
                <w:color w:val="000000"/>
              </w:rPr>
              <w:t>0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3</w:t>
            </w:r>
            <w:r w:rsidRPr="00D4712A">
              <w:rPr>
                <w:color w:val="000000"/>
              </w:rPr>
              <w:t>0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 0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 0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 0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 0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 476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96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96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96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96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80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80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68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68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9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9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41 435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4 697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1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697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1 29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697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1 29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697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1 299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697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3 052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ая помощ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 938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10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10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10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Денежная выплата гражданам, имеющим звание «Почетный гражданин городского округа город Выкс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10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98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10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98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109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98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ыплаты гражданам на компенсацию части процентной ставки по кредитам, выданным до 31 декабря 2006 года на приобретение или строительство жил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285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285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285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2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2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299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беспечение жильем отдельных категорий граждан, установленных Федеральным законом от 12 января 1995 года № 5-ФЗ «О ветеранах», 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513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033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513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033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513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033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513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02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513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02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513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02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Государственная программа Нижегородской области </w:t>
            </w:r>
            <w:r>
              <w:rPr>
                <w:color w:val="000000"/>
              </w:rPr>
              <w:t>«</w:t>
            </w:r>
            <w:r w:rsidRPr="00D4712A">
              <w:rPr>
                <w:color w:val="000000"/>
              </w:rPr>
              <w:t>Обеспечение граждан Нижегородской области доступным и комфортным жильем на период до 2024 го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23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сидии на предоставление социальных выплат </w:t>
            </w:r>
            <w:r w:rsidRPr="00D4712A">
              <w:rPr>
                <w:color w:val="000000"/>
              </w:rPr>
              <w:lastRenderedPageBreak/>
              <w:t>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5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1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5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1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5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1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осуществление социальных выплат молодым семьям в рамках подпрограммы «Обеспечение жильем молодых семей в Нижегородской области» на период 2014-2015 г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090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городского округа город Выкса «Молодая семья» на 2014-2015 г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94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94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94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Старшее поколение» на 2013-2015 г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9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9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7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9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7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1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9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9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4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городского округа город Выкса «Ветераны боевых действий» на 2014-2016 г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8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8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городского округа город Выкса «Улучшение положения  семьи, женщин и детей» на 2014-2016 г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96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Иные закупки товаров, работ и услуг для </w:t>
            </w:r>
            <w:r w:rsidRPr="00D4712A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36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1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36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Социальная поддержка инвалидов в городском округе город Выкса на 2014-2016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3 685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441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086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8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8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90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907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5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Государственная программа «Обеспечение граждан Нижегородской области доступным и комфортным жильем на период до 2024 го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94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 помещ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3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94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3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94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3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944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» на 2013-2015 г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8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8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1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4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1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050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645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26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26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26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269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66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</w:p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 955,5</w:t>
            </w:r>
          </w:p>
          <w:p w:rsidR="00995D20" w:rsidRDefault="00995D20" w:rsidP="00EB2EDA">
            <w:pPr>
              <w:jc w:val="both"/>
              <w:rPr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 955,5</w:t>
            </w:r>
          </w:p>
          <w:p w:rsidR="00995D20" w:rsidRDefault="00995D20" w:rsidP="00EB2EDA">
            <w:pPr>
              <w:jc w:val="both"/>
              <w:rPr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712A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109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109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846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846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1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415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12 252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415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12 252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415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12 252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415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 901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 901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 901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 901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 405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00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00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68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68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2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2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20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20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D4712A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66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66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8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8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 966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 028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08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08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8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8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Телерадиокомпании и </w:t>
            </w:r>
            <w:proofErr w:type="spellStart"/>
            <w:r w:rsidRPr="00D4712A">
              <w:rPr>
                <w:color w:val="000000"/>
              </w:rPr>
              <w:t>телеорганизации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2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7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7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70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оказание  финансовой поддержки средствам массовой информации городского округа город Вы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61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61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61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 938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8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8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3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3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сидии юридическим лицам (кроме </w:t>
            </w:r>
            <w:r w:rsidRPr="00D4712A">
              <w:rPr>
                <w:color w:val="000000"/>
              </w:rPr>
              <w:lastRenderedPageBreak/>
              <w:t>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4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Периодические издания, учрежденные органами представительной и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32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6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6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005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6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61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2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61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2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61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2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5 73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5 73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5 0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 73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5 2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 73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5 2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 73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5 27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 737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</w:tr>
      <w:tr w:rsidR="00995D20" w:rsidRPr="00D4712A" w:rsidTr="00013DC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ind w:left="-108" w:right="-108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ind w:left="-113" w:right="-57"/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 00</w:t>
            </w:r>
            <w:r>
              <w:rPr>
                <w:b/>
                <w:bCs/>
                <w:color w:val="000000"/>
                <w:lang w:val="en-US"/>
              </w:rPr>
              <w:t>9</w:t>
            </w:r>
            <w:r w:rsidRPr="00D4712A">
              <w:rPr>
                <w:b/>
                <w:bCs/>
                <w:color w:val="000000"/>
              </w:rPr>
              <w:t xml:space="preserve"> 6</w:t>
            </w:r>
            <w:r>
              <w:rPr>
                <w:b/>
                <w:bCs/>
                <w:color w:val="000000"/>
                <w:lang w:val="en-US"/>
              </w:rPr>
              <w:t>3</w:t>
            </w:r>
            <w:r w:rsidRPr="00D4712A">
              <w:rPr>
                <w:b/>
                <w:bCs/>
                <w:color w:val="000000"/>
              </w:rPr>
              <w:t>8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»;</w:t>
            </w:r>
          </w:p>
        </w:tc>
      </w:tr>
    </w:tbl>
    <w:p w:rsidR="00995D20" w:rsidRDefault="00995D20" w:rsidP="00995D20"/>
    <w:p w:rsidR="00995D20" w:rsidRDefault="00995D20" w:rsidP="00995D20">
      <w:pPr>
        <w:ind w:firstLine="540"/>
      </w:pPr>
      <w:r>
        <w:t>3</w:t>
      </w:r>
      <w:r w:rsidR="000757FE">
        <w:t>)</w:t>
      </w:r>
      <w:r w:rsidRPr="0032333B">
        <w:rPr>
          <w:bCs/>
        </w:rPr>
        <w:t xml:space="preserve"> </w:t>
      </w:r>
      <w:r w:rsidR="000757FE">
        <w:rPr>
          <w:bCs/>
        </w:rPr>
        <w:t>п</w:t>
      </w:r>
      <w:r w:rsidRPr="0032333B">
        <w:t xml:space="preserve">риложение </w:t>
      </w:r>
      <w:r>
        <w:t>7 изложить в следующей редакции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685"/>
        <w:gridCol w:w="566"/>
        <w:gridCol w:w="566"/>
        <w:gridCol w:w="1274"/>
        <w:gridCol w:w="707"/>
        <w:gridCol w:w="1288"/>
        <w:gridCol w:w="442"/>
      </w:tblGrid>
      <w:tr w:rsidR="00780547" w:rsidRPr="00D4712A" w:rsidTr="00013DCC">
        <w:trPr>
          <w:gridAfter w:val="1"/>
          <w:wAfter w:w="442" w:type="dxa"/>
          <w:trHeight w:val="1650"/>
        </w:trPr>
        <w:tc>
          <w:tcPr>
            <w:tcW w:w="9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547" w:rsidRDefault="00780547" w:rsidP="00780547">
            <w:pPr>
              <w:jc w:val="right"/>
            </w:pPr>
            <w:r w:rsidRPr="00D4712A">
              <w:t>«</w:t>
            </w:r>
            <w:r w:rsidRPr="00D4712A">
              <w:rPr>
                <w:b/>
                <w:bCs/>
                <w:sz w:val="30"/>
                <w:szCs w:val="30"/>
              </w:rPr>
              <w:t>Приложение 7</w:t>
            </w:r>
          </w:p>
          <w:p w:rsidR="00780547" w:rsidRDefault="00780547" w:rsidP="00780547">
            <w:pPr>
              <w:jc w:val="right"/>
            </w:pPr>
            <w:r w:rsidRPr="00D4712A">
              <w:t>к решению Совета депутатов</w:t>
            </w:r>
          </w:p>
          <w:p w:rsidR="00EB2EDA" w:rsidRDefault="00780547" w:rsidP="00EB2EDA">
            <w:pPr>
              <w:jc w:val="right"/>
            </w:pPr>
            <w:r w:rsidRPr="00D4712A">
              <w:t xml:space="preserve">городского округа город Выкса </w:t>
            </w:r>
            <w:r w:rsidRPr="00D4712A">
              <w:br/>
              <w:t>Нижег</w:t>
            </w:r>
            <w:r>
              <w:t>ородской области</w:t>
            </w:r>
          </w:p>
          <w:p w:rsidR="00780547" w:rsidRPr="00D4712A" w:rsidRDefault="00780547" w:rsidP="00EB2EDA">
            <w:pPr>
              <w:jc w:val="right"/>
            </w:pPr>
            <w:r>
              <w:t xml:space="preserve">от 17.12.2013 </w:t>
            </w:r>
            <w:r w:rsidRPr="00D4712A">
              <w:t>№ 89</w:t>
            </w:r>
          </w:p>
        </w:tc>
      </w:tr>
      <w:tr w:rsidR="00995D20" w:rsidRPr="00D4712A" w:rsidTr="00013DCC">
        <w:trPr>
          <w:trHeight w:val="480"/>
        </w:trPr>
        <w:tc>
          <w:tcPr>
            <w:tcW w:w="9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4712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едомственная структура расходов бюджета городского округа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315"/>
        </w:trPr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jc w:val="right"/>
            </w:pPr>
            <w:r w:rsidRPr="00D4712A">
              <w:t>тыс. рублей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  <w:rPr>
                <w:rFonts w:ascii="Times New Roman CYR" w:hAnsi="Times New Roman CYR" w:cs="Times New Roman CYR"/>
              </w:rPr>
            </w:pPr>
            <w:r w:rsidRPr="00D4712A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jc w:val="center"/>
            </w:pPr>
            <w:r w:rsidRPr="00D4712A">
              <w:t>Код бюджетной классификац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  <w:rPr>
                <w:color w:val="000000"/>
              </w:rPr>
            </w:pPr>
            <w:r w:rsidRPr="00D4712A">
              <w:rPr>
                <w:color w:val="000000"/>
              </w:rPr>
              <w:t>Сумма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87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0" w:rsidRPr="00D4712A" w:rsidRDefault="00995D20" w:rsidP="00013DC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</w:pPr>
            <w:r w:rsidRPr="00D4712A">
              <w:t>Ведом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</w:pPr>
            <w:r w:rsidRPr="00D4712A"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013DCC">
            <w:pPr>
              <w:ind w:left="-83" w:right="-134"/>
              <w:jc w:val="center"/>
            </w:pPr>
            <w:r w:rsidRPr="00D4712A">
              <w:t>Под</w:t>
            </w:r>
          </w:p>
          <w:p w:rsidR="00995D20" w:rsidRDefault="00995D20" w:rsidP="00013DCC">
            <w:pPr>
              <w:ind w:left="-83" w:right="-134"/>
              <w:jc w:val="center"/>
            </w:pPr>
            <w:r w:rsidRPr="00D4712A">
              <w:t>раз</w:t>
            </w:r>
          </w:p>
          <w:p w:rsidR="00995D20" w:rsidRPr="00D4712A" w:rsidRDefault="00995D20" w:rsidP="00013DCC">
            <w:pPr>
              <w:ind w:left="-83" w:right="-134"/>
              <w:jc w:val="center"/>
            </w:pPr>
            <w:r w:rsidRPr="00D4712A">
              <w:t>де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</w:pPr>
            <w:r w:rsidRPr="00D4712A">
              <w:t>Целевая статья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</w:pPr>
            <w:r w:rsidRPr="00D4712A">
              <w:t>Вид расходов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20" w:rsidRPr="00D4712A" w:rsidRDefault="00995D20" w:rsidP="00013DCC">
            <w:pPr>
              <w:rPr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013DCC">
            <w:pPr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013DCC">
            <w:pPr>
              <w:jc w:val="center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013DCC">
            <w:pPr>
              <w:ind w:left="-113" w:right="-57"/>
              <w:jc w:val="right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 00</w:t>
            </w:r>
            <w:r>
              <w:rPr>
                <w:b/>
                <w:bCs/>
                <w:color w:val="000000"/>
                <w:lang w:val="en-US"/>
              </w:rPr>
              <w:t>9</w:t>
            </w:r>
            <w:r w:rsidRPr="00D4712A">
              <w:rPr>
                <w:b/>
                <w:bCs/>
                <w:color w:val="000000"/>
              </w:rPr>
              <w:t xml:space="preserve"> 6</w:t>
            </w:r>
            <w:r>
              <w:rPr>
                <w:b/>
                <w:bCs/>
                <w:color w:val="000000"/>
                <w:lang w:val="en-US"/>
              </w:rPr>
              <w:t>3</w:t>
            </w:r>
            <w:r w:rsidRPr="00D4712A">
              <w:rPr>
                <w:b/>
                <w:bCs/>
                <w:color w:val="000000"/>
              </w:rPr>
              <w:t>8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</w:t>
            </w:r>
            <w:r>
              <w:rPr>
                <w:b/>
                <w:bCs/>
                <w:color w:val="000000"/>
              </w:rPr>
              <w:t xml:space="preserve"> </w:t>
            </w: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5</w:t>
            </w:r>
            <w:r w:rsidRPr="00D4712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</w:t>
            </w:r>
            <w:r w:rsidRPr="00D4712A">
              <w:rPr>
                <w:b/>
                <w:bCs/>
                <w:color w:val="000000"/>
              </w:rPr>
              <w:t>3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Целевая программа «Программа организации общественных оплачиваем</w:t>
            </w:r>
            <w:r w:rsidR="00EB2EDA">
              <w:rPr>
                <w:color w:val="000000"/>
              </w:rPr>
              <w:t xml:space="preserve">ых работ и временной занятости </w:t>
            </w:r>
            <w:r w:rsidRPr="00D4712A">
              <w:rPr>
                <w:color w:val="000000"/>
              </w:rPr>
              <w:t>школьников на территории городского округа город Выкса на 2013 год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5</w:t>
            </w:r>
            <w:r w:rsidRPr="00D4712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</w:t>
            </w:r>
            <w:r w:rsidRPr="00D4712A">
              <w:rPr>
                <w:b/>
                <w:bCs/>
                <w:color w:val="000000"/>
              </w:rPr>
              <w:t>28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5 1</w:t>
            </w:r>
            <w:r w:rsidRPr="00D4712A">
              <w:rPr>
                <w:b/>
                <w:bCs/>
                <w:color w:val="000000"/>
              </w:rPr>
              <w:t>28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 6</w:t>
            </w:r>
            <w:r w:rsidRPr="00D4712A">
              <w:rPr>
                <w:color w:val="000000"/>
              </w:rPr>
              <w:t>15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 6</w:t>
            </w:r>
            <w:r w:rsidRPr="00D4712A">
              <w:rPr>
                <w:color w:val="000000"/>
              </w:rPr>
              <w:t>15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 6</w:t>
            </w:r>
            <w:r w:rsidRPr="00D4712A">
              <w:rPr>
                <w:color w:val="000000"/>
              </w:rPr>
              <w:t>15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 6</w:t>
            </w:r>
            <w:r w:rsidRPr="00D4712A">
              <w:rPr>
                <w:color w:val="000000"/>
              </w:rPr>
              <w:t>15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 513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 513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 513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 513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0</w:t>
            </w:r>
            <w:r w:rsidRPr="00D4712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</w:t>
            </w:r>
            <w:r w:rsidRPr="00D4712A">
              <w:rPr>
                <w:b/>
                <w:bCs/>
                <w:color w:val="000000"/>
              </w:rPr>
              <w:t>41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 xml:space="preserve">85 </w:t>
            </w:r>
            <w:r>
              <w:rPr>
                <w:b/>
                <w:bCs/>
                <w:color w:val="000000"/>
              </w:rPr>
              <w:t>2</w:t>
            </w:r>
            <w:r w:rsidRPr="00D4712A">
              <w:rPr>
                <w:b/>
                <w:bCs/>
                <w:color w:val="000000"/>
              </w:rPr>
              <w:t>64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чреждения культуры и мероприятия в сфере культур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 476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 742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 742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4 342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4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25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34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25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34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0 25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34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иблиотек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3</w:t>
            </w:r>
            <w:r w:rsidRPr="00D4712A">
              <w:rPr>
                <w:color w:val="000000"/>
              </w:rPr>
              <w:t>0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3</w:t>
            </w:r>
            <w:r w:rsidRPr="00D4712A">
              <w:rPr>
                <w:color w:val="000000"/>
              </w:rPr>
              <w:t>0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3</w:t>
            </w:r>
            <w:r w:rsidRPr="00D4712A">
              <w:rPr>
                <w:color w:val="000000"/>
              </w:rPr>
              <w:t>0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3</w:t>
            </w:r>
            <w:r w:rsidRPr="00D4712A">
              <w:rPr>
                <w:color w:val="000000"/>
              </w:rPr>
              <w:t>0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 0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 0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 0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 0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 476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96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96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96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96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80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80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68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Расходы на выплаты персоналу казенных </w:t>
            </w:r>
            <w:r w:rsidRPr="00D4712A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68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9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9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73 256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61 169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86 072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68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в том числе: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ПСД строительства детского сада </w:t>
            </w:r>
            <w:proofErr w:type="gramStart"/>
            <w:r w:rsidRPr="00D4712A">
              <w:rPr>
                <w:color w:val="000000"/>
              </w:rPr>
              <w:t>в</w:t>
            </w:r>
            <w:proofErr w:type="gramEnd"/>
            <w:r w:rsidRPr="00D4712A">
              <w:rPr>
                <w:color w:val="000000"/>
              </w:rPr>
              <w:t xml:space="preserve"> с. </w:t>
            </w:r>
            <w:proofErr w:type="spellStart"/>
            <w:r w:rsidRPr="00D4712A">
              <w:rPr>
                <w:color w:val="000000"/>
              </w:rPr>
              <w:t>Борковк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8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8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9 884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2 64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84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84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41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41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4 191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4 191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5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5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венции на осуществление полномочий </w:t>
            </w:r>
            <w:r w:rsidRPr="00D4712A">
              <w:rPr>
                <w:color w:val="000000"/>
              </w:rPr>
              <w:lastRenderedPageBreak/>
              <w:t>по воспитанию и обучению детей-инвалидов в муниципальных дошкольных образовательных организация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7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7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7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6 12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416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416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2 667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2 667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6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6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0 73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6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420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420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4712A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420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420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23 643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66 3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 99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 99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 99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90 352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 043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 043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96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96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4 91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1 730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4 91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983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983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983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983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пециальные (коррекционные) учрежд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 481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 481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958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958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Закупка товаров, работ и услуг для </w:t>
            </w:r>
            <w:r w:rsidRPr="00D4712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63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63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9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9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7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7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7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 128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 128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 128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7 128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 44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 611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на оздоровление дет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 611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0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0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29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29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03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03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179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 и </w:t>
            </w:r>
            <w:r w:rsidRPr="00D4712A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25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179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Государственная программа Нижегородской области «Развитие образования в Нижегородской области на 2014-2016 годы и на период до 2022 год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9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830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9 73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830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9 73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9 73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9 73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98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9 73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98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40 011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 110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 351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718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718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30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30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</w:t>
            </w:r>
            <w:r w:rsidRPr="00D4712A">
              <w:rPr>
                <w:color w:val="000000"/>
              </w:rPr>
              <w:lastRenderedPageBreak/>
              <w:t>требованиям, предъявляемым к первой квалификационной категор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09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46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46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6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6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4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4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4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4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25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4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25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4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6 25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4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9 454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9 454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 301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 301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46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Иные закупки товаров, работ и услуг для </w:t>
            </w:r>
            <w:r w:rsidRPr="00D4712A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46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 060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 060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6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6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1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школьников на территории городского округа город Выкса на 2014 год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1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3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3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47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47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2 086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2 086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086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086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8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8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90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90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8 541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8 541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8 541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89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3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3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3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646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058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058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5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5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осударственная программа «Развитие агропромышленного комплекса Нижегородской области» до 2020 года и на период до 2026 год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 801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8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8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8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23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23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23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венции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D4712A">
                <w:rPr>
                  <w:color w:val="000000"/>
                </w:rPr>
                <w:t>1 килограмм</w:t>
              </w:r>
            </w:smartTag>
            <w:r w:rsidRPr="00D4712A">
              <w:rPr>
                <w:color w:val="000000"/>
              </w:rPr>
              <w:t xml:space="preserve">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55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55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55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процентной ставки по инвестиционным кредитам на развитие животноводства,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переработки и развития инфраструктуры и логистического обеспечения рынков продукции животноводства за счет средств федераль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 7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 7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4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 7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процентной ставки по инвестиционным кредитам на строительство и реконструкцию объектов мясного скотоводства за счет средств федераль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5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87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5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87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5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87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5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5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505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70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70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70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3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3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3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поддержку племенного животноводства за счет средств обла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6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6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6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стабилизацию и увеличение поголовья крупного рогатого скота за счет средств обла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 472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 472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 472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затрат на приобретение зерноуборочных и кормоуборочных комбайнов отечественного производства за счет средств обла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2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2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2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венции на возмещение части процентной ставки по долгосрочным, среднесрочным и краткосрочным кредитам, взятым малыми формами </w:t>
            </w:r>
            <w:r w:rsidRPr="00D4712A">
              <w:rPr>
                <w:color w:val="000000"/>
              </w:rPr>
              <w:lastRenderedPageBreak/>
              <w:t>хозяйствования, за счет средств обла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за счет средств обла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65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65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2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65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венции на в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D4712A">
                <w:rPr>
                  <w:color w:val="000000"/>
                </w:rPr>
                <w:t>1 литр</w:t>
              </w:r>
            </w:smartTag>
            <w:r w:rsidRPr="00D4712A">
              <w:rPr>
                <w:color w:val="000000"/>
              </w:rPr>
              <w:t>(килограмм) реализованного товарного молока за счет средств обла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475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475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475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возмещение части процентной ставки по инвестиционным кредитам на строительство и реконструкцию объектов мясного скотоводства за счет средств обла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83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83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83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13-2020 годы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0 947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3 83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3 83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 83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 83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530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530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276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276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 376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 376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ая помощ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 358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ыплаты гражданам на компенсацию части процентной ставки по кредитам, выданным до 31 декабря 2006 года на приобретение или строительство жиль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28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28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28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убвенции на обеспечение жильем отдельных категорий граждан, установленных федеральным законом от 12 января 1995 года № 5-ФЗ «О ветеранах», 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513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033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513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033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513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033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513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02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513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02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513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02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Государственная программа Нижегородской области </w:t>
            </w:r>
            <w:r>
              <w:rPr>
                <w:color w:val="000000"/>
              </w:rPr>
              <w:t>«</w:t>
            </w:r>
            <w:r w:rsidRPr="00D4712A">
              <w:rPr>
                <w:color w:val="000000"/>
              </w:rPr>
              <w:t>Обеспечение граждан Нижегородской области доступным и комфортным жильем на период до 2024 год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23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1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1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1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осуществление социальных выплат молодым семьям в рамках подпрограммы «Обеспечение жильем молодых семей в Нижегородской области» на период 2014-2015 год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94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Муниципальная программа городского округа город Выкса «Молодая семья» на 2014-2015 г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94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94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94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5 73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5 73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 73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5 2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 73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5 2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 73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5 2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 73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УР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3</w:t>
            </w:r>
            <w:r w:rsidRPr="00D4712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1</w:t>
            </w:r>
            <w:r w:rsidRPr="00D4712A">
              <w:rPr>
                <w:b/>
                <w:bCs/>
                <w:color w:val="000000"/>
              </w:rPr>
              <w:t>8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3 337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7 45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 285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 285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 285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 285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 167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 167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 167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 167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 884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6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6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4712A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6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76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23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23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23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23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9 </w:t>
            </w:r>
            <w:r w:rsidRPr="00D4712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8</w:t>
            </w:r>
            <w:r w:rsidRPr="00D4712A">
              <w:rPr>
                <w:b/>
                <w:bCs/>
                <w:color w:val="000000"/>
              </w:rPr>
              <w:t>1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</w:t>
            </w:r>
            <w:r w:rsidRPr="00D4712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7</w:t>
            </w:r>
            <w:r w:rsidRPr="00D4712A">
              <w:rPr>
                <w:b/>
                <w:bCs/>
                <w:color w:val="000000"/>
              </w:rPr>
              <w:t>5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D471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5</w:t>
            </w:r>
            <w:r w:rsidRPr="00D4712A">
              <w:rPr>
                <w:color w:val="000000"/>
              </w:rPr>
              <w:t>5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D471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5</w:t>
            </w:r>
            <w:r w:rsidRPr="00D4712A">
              <w:rPr>
                <w:color w:val="000000"/>
              </w:rPr>
              <w:t>5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471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D4712A">
              <w:rPr>
                <w:color w:val="000000"/>
              </w:rPr>
              <w:t>9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10</w:t>
            </w:r>
            <w:r w:rsidRPr="00D4712A">
              <w:rPr>
                <w:color w:val="000000"/>
              </w:rPr>
              <w:t>9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 846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 846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1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15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12 252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15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12 252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15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12 252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15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901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901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Предоставление субсидий бюджетным, </w:t>
            </w:r>
            <w:r w:rsidRPr="00D4712A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901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2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901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 405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00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200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68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68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2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2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20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20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66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66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8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8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  <w:lang w:val="en-US"/>
              </w:rPr>
            </w:pPr>
          </w:p>
          <w:p w:rsidR="00995D20" w:rsidRPr="006E4CD9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6E4CD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lang w:val="en-US"/>
              </w:rPr>
              <w:t> </w:t>
            </w:r>
            <w:r w:rsidRPr="006E4CD9">
              <w:rPr>
                <w:b/>
                <w:bCs/>
                <w:color w:val="000000"/>
              </w:rPr>
              <w:t>900</w:t>
            </w:r>
            <w:r>
              <w:rPr>
                <w:b/>
                <w:bCs/>
                <w:color w:val="000000"/>
              </w:rPr>
              <w:t>,</w:t>
            </w:r>
            <w:r w:rsidRPr="006E4CD9">
              <w:rPr>
                <w:b/>
                <w:bCs/>
                <w:color w:val="000000"/>
              </w:rPr>
              <w:t>0</w:t>
            </w:r>
          </w:p>
          <w:p w:rsidR="00995D20" w:rsidRPr="006E4CD9" w:rsidRDefault="00995D20" w:rsidP="00EB2EDA">
            <w:pPr>
              <w:jc w:val="both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5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Муниципальная программа «</w:t>
            </w:r>
            <w:proofErr w:type="spellStart"/>
            <w:r w:rsidRPr="00D4712A">
              <w:rPr>
                <w:color w:val="000000"/>
              </w:rPr>
              <w:t>Имущественно</w:t>
            </w:r>
            <w:proofErr w:type="spellEnd"/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-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земельная политика администрации городского округа город Выкса Нижегородской области на 2013-2015 годы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5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5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5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знос Российской Федерации в уставные капитал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знос муниципального образования в уставные капитал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4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4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4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АДМИНИСТРАЦИИЯ 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51 216</w:t>
            </w:r>
            <w:r w:rsidRPr="00D4712A">
              <w:rPr>
                <w:b/>
                <w:bCs/>
                <w:color w:val="000000"/>
              </w:rPr>
              <w:t>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5 083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1 58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1 58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 57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 95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 95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 415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Иные закупки товаров, работ и услуг для </w:t>
            </w:r>
            <w:r w:rsidRPr="00D4712A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 415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16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16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16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существление полномочий по созданию и организации деятельности муниципальных комиссий по  делам несовершеннолетних и защите их пра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95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95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73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95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512D15" w:rsidRDefault="00995D20" w:rsidP="00EB2EDA">
            <w:pPr>
              <w:jc w:val="both"/>
              <w:rPr>
                <w:b/>
                <w:color w:val="000000"/>
              </w:rPr>
            </w:pPr>
            <w:r w:rsidRPr="00512D15">
              <w:rPr>
                <w:b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редства федерального бюджета на выполнение переданных полномоч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1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</w:t>
            </w:r>
            <w:r w:rsidRPr="00D4712A">
              <w:rPr>
                <w:color w:val="000000"/>
              </w:rPr>
              <w:br/>
              <w:t>составлению (изменению и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1 51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1 51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1 51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74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зервные фон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4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4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4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7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4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3 416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82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82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82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82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127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0 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127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0 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3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0 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3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0 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49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0 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49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6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30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сполнение судебных акт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9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 249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 249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Поисковые и аварийно-спасательные </w:t>
            </w:r>
            <w:r w:rsidRPr="00D4712A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 194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 194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57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57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6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6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на территории городского округа город Выкса на 2013-2015 годы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214</w:t>
            </w:r>
            <w:r w:rsidRPr="00D4712A">
              <w:rPr>
                <w:b/>
                <w:bCs/>
                <w:color w:val="000000"/>
              </w:rPr>
              <w:t>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473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осударственная программа «Развитие агропромышленного комплекса Нижегородской области» до 2020 года и на период до 2026 год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3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существление 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3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3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 73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3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Муниципальная программа «Программа мероприятий по борьбе со злостным сорняком борщевик Сосновского на территории городского округа город Выкса </w:t>
            </w:r>
            <w:r w:rsidRPr="00D4712A">
              <w:rPr>
                <w:color w:val="000000"/>
              </w:rPr>
              <w:lastRenderedPageBreak/>
              <w:t>Нижегородской области на 2014 год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 2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одохозяйственные мероприят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8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2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использования,</w:t>
            </w:r>
            <w:r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охраны водных объектов и гидротехнических сооруж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80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2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80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2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80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2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 371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Автомобильный транспор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371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тдельные мероприятия в области автомобильного транспор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0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017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0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717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0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717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0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 3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0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 3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компенсацию части лизингового платежа по договорам лизинга при закупке подвижного состава для пассажирских перевозо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72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54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72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54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3 72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54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1</w:t>
            </w:r>
            <w:r w:rsidRPr="00D4712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</w:t>
            </w:r>
            <w:r w:rsidRPr="00D4712A">
              <w:rPr>
                <w:b/>
                <w:bCs/>
                <w:color w:val="000000"/>
              </w:rPr>
              <w:t>81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631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631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631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631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троительство инженерной и дорожной инфраструктуры к жилым домам №№6-12 </w:t>
            </w:r>
            <w:r w:rsidRPr="00D4712A">
              <w:rPr>
                <w:color w:val="000000"/>
              </w:rPr>
              <w:lastRenderedPageBreak/>
              <w:t>по ул.</w:t>
            </w:r>
            <w:r w:rsidR="00780547">
              <w:rPr>
                <w:color w:val="000000"/>
              </w:rPr>
              <w:t xml:space="preserve"> </w:t>
            </w:r>
            <w:proofErr w:type="gramStart"/>
            <w:r w:rsidRPr="00D4712A">
              <w:rPr>
                <w:color w:val="000000"/>
              </w:rPr>
              <w:t>Полевая</w:t>
            </w:r>
            <w:proofErr w:type="gramEnd"/>
            <w:r w:rsidRPr="00D4712A">
              <w:rPr>
                <w:color w:val="000000"/>
              </w:rPr>
              <w:t xml:space="preserve"> р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п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Шиморско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78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троительство инженерной и дорожной инфраструктуры к жилым домам №№1,3,5,7,9,11,13,15 по ул. Мирная с. Верхняя Вере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5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780547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оектирование дорожной и </w:t>
            </w:r>
            <w:r w:rsidR="00995D20" w:rsidRPr="00D4712A">
              <w:rPr>
                <w:color w:val="000000"/>
              </w:rPr>
              <w:t>инженерной инфраструктуры с выполнением инженерно-геодезических,</w:t>
            </w:r>
            <w:r>
              <w:rPr>
                <w:color w:val="000000"/>
              </w:rPr>
              <w:t xml:space="preserve"> </w:t>
            </w:r>
            <w:r w:rsidR="00995D20" w:rsidRPr="00D4712A">
              <w:rPr>
                <w:color w:val="000000"/>
              </w:rPr>
              <w:t>инженерно-геологических изысканий с учетом коридоров инженерных сетей до точек врезки для молодых  специалистов  в западном жилом районе г.</w:t>
            </w:r>
            <w:r>
              <w:rPr>
                <w:color w:val="000000"/>
              </w:rPr>
              <w:t xml:space="preserve"> </w:t>
            </w:r>
            <w:r w:rsidR="00995D20" w:rsidRPr="00D4712A">
              <w:rPr>
                <w:color w:val="000000"/>
              </w:rPr>
              <w:t>Выкса Нижегородской области (1 этап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38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ектирование дорожной и  инженерной инфраструктуры с выполнением инженерно-геодезических,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инженерно-геологических изысканий с учетом коридоров инженерных сетей до точек врезки  для домов многодетных семей  в западном жилом районе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Выкса Нижегородской области (2 этап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81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домов для молодых специалистов с инженерной и дорожной инфраструктурой на территории западного жилого района по адресу: ул. Челюскин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800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 дорожной инфраструктуры к объекту «Детский сад на 240 мест по адресу: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 xml:space="preserve">Выкса, </w:t>
            </w:r>
            <w:proofErr w:type="spellStart"/>
            <w:r w:rsidRPr="00D4712A">
              <w:rPr>
                <w:color w:val="000000"/>
              </w:rPr>
              <w:t>мкр</w:t>
            </w:r>
            <w:proofErr w:type="spellEnd"/>
            <w:r w:rsidRPr="00D4712A">
              <w:rPr>
                <w:color w:val="000000"/>
              </w:rPr>
              <w:t>. Западный, участок № 68-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623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Дорож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 29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5 02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 29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5 02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 29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5 02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 29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Юж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евер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пад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16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Централь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4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ород Выкс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 234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t>«</w:t>
            </w:r>
            <w:r w:rsidRPr="00D4712A">
              <w:rPr>
                <w:color w:val="000000"/>
              </w:rPr>
              <w:t>Развитие транспортной системы Нижегородской области до 2016 год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228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сидии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</w:t>
            </w:r>
            <w:r w:rsidRPr="00D4712A">
              <w:rPr>
                <w:color w:val="000000"/>
              </w:rPr>
              <w:lastRenderedPageBreak/>
              <w:t>строитель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 72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228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 72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228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2 72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228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780547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дорожной и</w:t>
            </w:r>
            <w:r w:rsidR="00995D20" w:rsidRPr="00D4712A">
              <w:rPr>
                <w:color w:val="000000"/>
              </w:rPr>
              <w:t xml:space="preserve"> инженерной инфраструктуры с выполнением инженерно-геодезических,</w:t>
            </w:r>
            <w:r w:rsidR="00995D20">
              <w:rPr>
                <w:color w:val="000000"/>
              </w:rPr>
              <w:t xml:space="preserve"> </w:t>
            </w:r>
            <w:r w:rsidR="00995D20" w:rsidRPr="00D4712A">
              <w:rPr>
                <w:color w:val="000000"/>
              </w:rPr>
              <w:t xml:space="preserve">инженерно-геологических изысканий с учетом коридоров инженерных сетей до </w:t>
            </w:r>
            <w:r>
              <w:rPr>
                <w:color w:val="000000"/>
              </w:rPr>
              <w:t xml:space="preserve">точек врезки </w:t>
            </w:r>
            <w:r w:rsidR="00995D20" w:rsidRPr="00D4712A">
              <w:rPr>
                <w:color w:val="000000"/>
              </w:rPr>
              <w:t>для домов многодетных семей  в западном жилом районе г.</w:t>
            </w:r>
            <w:r>
              <w:rPr>
                <w:color w:val="000000"/>
              </w:rPr>
              <w:t xml:space="preserve"> </w:t>
            </w:r>
            <w:r w:rsidR="00995D20" w:rsidRPr="00D4712A">
              <w:rPr>
                <w:color w:val="000000"/>
              </w:rPr>
              <w:t>Выкса Нижегородской области (2 этап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228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, осуществляемые за счет межбюджетных трансфертов прошлых ле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628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, осуществляемые за счет межбюджетных трансфертов прошлых лет из обла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628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1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1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416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416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ектирование дорожной и  инженерной инфраструктуры с выполнением инженерно-геодезических,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инженерно-геологических изысканий с учетом коридоров инженерных се</w:t>
            </w:r>
            <w:r w:rsidR="000757FE">
              <w:rPr>
                <w:color w:val="000000"/>
              </w:rPr>
              <w:t>тей до точек врезки для молодых специалистов</w:t>
            </w:r>
            <w:r w:rsidRPr="00D4712A">
              <w:rPr>
                <w:color w:val="000000"/>
              </w:rPr>
              <w:t xml:space="preserve"> в западном жилом районе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Выкса Нижегородской области (1 этап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416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Государственная программа «Информационное общество Нижегородской области (2014-2017 годы)»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0757FE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  <w:r w:rsidR="00995D20" w:rsidRPr="00D4712A">
              <w:rPr>
                <w:color w:val="000000"/>
              </w:rPr>
              <w:t xml:space="preserve"> на реализацию технических решений единой дежурно-диспетчерской службой муниципального образования в части интеграции с системой обеспечения вызова экстренных оперативных служб по единому номеру «112» Нижегородской области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5 725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5 725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5 725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на территории городского округа город Выкса на 2013-2015 годы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3 187</w:t>
            </w:r>
            <w:r w:rsidRPr="00D4712A">
              <w:rPr>
                <w:b/>
                <w:bCs/>
                <w:color w:val="000000"/>
              </w:rPr>
              <w:t>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>7</w:t>
            </w:r>
            <w:r w:rsidRPr="00D4712A">
              <w:rPr>
                <w:color w:val="000000"/>
              </w:rPr>
              <w:t>0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>7</w:t>
            </w:r>
            <w:r w:rsidRPr="00D4712A">
              <w:rPr>
                <w:color w:val="000000"/>
              </w:rPr>
              <w:t>0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>7</w:t>
            </w:r>
            <w:r w:rsidRPr="00D4712A">
              <w:rPr>
                <w:color w:val="000000"/>
              </w:rPr>
              <w:t>0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>7</w:t>
            </w:r>
            <w:r w:rsidRPr="00D4712A">
              <w:rPr>
                <w:color w:val="000000"/>
              </w:rPr>
              <w:t>0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19</w:t>
            </w:r>
            <w:r w:rsidRPr="00D4712A">
              <w:rPr>
                <w:color w:val="000000"/>
              </w:rPr>
              <w:t>7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19</w:t>
            </w:r>
            <w:r w:rsidRPr="00D4712A">
              <w:rPr>
                <w:color w:val="000000"/>
              </w:rPr>
              <w:t>7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159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159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 проектирование дорожной и  инженерной инфраструктуры с выполнением инженерно-геодезических,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инженерно-геологических изысканий с учетом коридоров инженерных сетей до точек в</w:t>
            </w:r>
            <w:r w:rsidR="000757FE">
              <w:rPr>
                <w:color w:val="000000"/>
              </w:rPr>
              <w:t>резки для молодых</w:t>
            </w:r>
            <w:r w:rsidR="00780547">
              <w:rPr>
                <w:color w:val="000000"/>
              </w:rPr>
              <w:t xml:space="preserve"> специалистов</w:t>
            </w:r>
            <w:r w:rsidRPr="00D4712A">
              <w:rPr>
                <w:color w:val="000000"/>
              </w:rPr>
              <w:t xml:space="preserve"> в западном жилом районе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Выкса Нижегородской области (1 этап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87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ектирование дорожной и  инженерной инфраструктуры с выполнением инженерно-геодезических,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инженерно-геологических изысканий с учетом коридоров инженерных сетей до точек врезки  для домов многодетных семей  в западном жилом районе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Выкса Нижегородской области (2 этап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AD057F" w:rsidRDefault="00995D20" w:rsidP="00EB2EDA">
            <w:pPr>
              <w:jc w:val="both"/>
              <w:rPr>
                <w:color w:val="000000"/>
              </w:rPr>
            </w:pPr>
            <w:r w:rsidRPr="00AD057F">
              <w:rPr>
                <w:color w:val="000000"/>
              </w:rPr>
              <w:t xml:space="preserve">материально-техническое оснащение бизнес-инкубатора(кредиторская </w:t>
            </w:r>
            <w:r w:rsidRPr="00AD057F">
              <w:rPr>
                <w:color w:val="000000"/>
              </w:rPr>
              <w:lastRenderedPageBreak/>
              <w:t>задолженность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681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сполнение судебных акт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 00 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 25 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 25 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 25 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Государственная программа Нижегородской области </w:t>
            </w:r>
            <w:r>
              <w:rPr>
                <w:color w:val="000000"/>
              </w:rPr>
              <w:t>«</w:t>
            </w:r>
            <w:r w:rsidRPr="00D4712A">
              <w:rPr>
                <w:color w:val="000000"/>
              </w:rPr>
              <w:t>Обеспечение граждан Нижегородской области доступным и комфортным жильем на период до 2024 год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93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сидии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93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93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93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ектирование дорожной и  инженерной инфраструктуры с выполнением инженерно-геодезических,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инженерно-геологических изысканий с учетом коридоров инженерных сетей до точек врез</w:t>
            </w:r>
            <w:r w:rsidR="00780547">
              <w:rPr>
                <w:color w:val="000000"/>
              </w:rPr>
              <w:t>ки для домов многодетных семей</w:t>
            </w:r>
            <w:r w:rsidRPr="00D4712A">
              <w:rPr>
                <w:color w:val="000000"/>
              </w:rPr>
              <w:t xml:space="preserve"> в западном жилом районе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Выкса Нижегородской области (2 этап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93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осударственная программа Нижегородской области «Развитие социальной и инженерной инфраструктуры как основы повышения качества жизни населения Нижегородской области на 2014-2016 годы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8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 76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строительство, реконструкцию, проектно-изыскательские работы и разработку проектно-сметной документации в рамках государственной программы Нижегородской области «Развитие социальной и инженерной инфраструктуры как основы повышения качества жизни населения Нижегородской области на 2014-2016 годы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8 72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 76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Капитальные вложения в объекты недвижимого имущества государственной </w:t>
            </w:r>
            <w:r w:rsidRPr="00D4712A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8 72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 76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8 72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 76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0757FE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пределительный</w:t>
            </w:r>
            <w:r w:rsidR="00995D20" w:rsidRPr="00D4712A">
              <w:rPr>
                <w:color w:val="000000"/>
              </w:rPr>
              <w:t xml:space="preserve"> газопровод низкого давления (3 очередь)</w:t>
            </w:r>
            <w:r w:rsidR="00780547">
              <w:rPr>
                <w:color w:val="000000"/>
              </w:rPr>
              <w:t xml:space="preserve"> в </w:t>
            </w:r>
            <w:r w:rsidR="00995D20" w:rsidRPr="00D4712A">
              <w:rPr>
                <w:color w:val="000000"/>
              </w:rPr>
              <w:t>р.</w:t>
            </w:r>
            <w:r w:rsidR="00780547">
              <w:rPr>
                <w:color w:val="000000"/>
              </w:rPr>
              <w:t xml:space="preserve"> </w:t>
            </w:r>
            <w:r w:rsidR="00995D20" w:rsidRPr="00D4712A">
              <w:rPr>
                <w:color w:val="000000"/>
              </w:rPr>
              <w:t>п. Виля г.</w:t>
            </w:r>
            <w:r w:rsidR="00780547">
              <w:rPr>
                <w:color w:val="000000"/>
              </w:rPr>
              <w:t xml:space="preserve"> </w:t>
            </w:r>
            <w:r w:rsidR="00995D20" w:rsidRPr="00D4712A">
              <w:rPr>
                <w:color w:val="000000"/>
              </w:rPr>
              <w:t>Выкса Нижегородской области.</w:t>
            </w:r>
            <w:r w:rsidR="00780547">
              <w:rPr>
                <w:color w:val="000000"/>
              </w:rPr>
              <w:t xml:space="preserve"> Расширение </w:t>
            </w:r>
            <w:r w:rsidR="00D62549">
              <w:rPr>
                <w:color w:val="000000"/>
              </w:rPr>
              <w:t>газораспределительной се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 76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5</w:t>
            </w:r>
            <w:r>
              <w:rPr>
                <w:color w:val="000000"/>
              </w:rPr>
              <w:t>36</w:t>
            </w:r>
            <w:r w:rsidRPr="00D4712A">
              <w:rPr>
                <w:color w:val="000000"/>
              </w:rPr>
              <w:t>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Газоснабжение городского округа город Выкса на 2013-2017 годы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14 </w:t>
            </w:r>
            <w:r>
              <w:rPr>
                <w:color w:val="000000"/>
              </w:rPr>
              <w:t>036</w:t>
            </w:r>
            <w:r w:rsidRPr="00D4712A">
              <w:rPr>
                <w:color w:val="000000"/>
              </w:rPr>
              <w:t>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14 </w:t>
            </w:r>
            <w:r>
              <w:rPr>
                <w:color w:val="000000"/>
              </w:rPr>
              <w:t>036</w:t>
            </w:r>
            <w:r w:rsidRPr="00D4712A">
              <w:rPr>
                <w:color w:val="000000"/>
              </w:rPr>
              <w:t>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14 </w:t>
            </w:r>
            <w:r>
              <w:rPr>
                <w:color w:val="000000"/>
              </w:rPr>
              <w:t>036</w:t>
            </w:r>
            <w:r w:rsidRPr="00D4712A">
              <w:rPr>
                <w:color w:val="000000"/>
              </w:rPr>
              <w:t>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инженерной и дорожной инфраструктуры к жилым домам №№ 6-12 по ул.</w:t>
            </w:r>
            <w:r w:rsidR="00780547">
              <w:rPr>
                <w:color w:val="000000"/>
              </w:rPr>
              <w:t xml:space="preserve"> </w:t>
            </w:r>
            <w:proofErr w:type="gramStart"/>
            <w:r w:rsidRPr="00D4712A">
              <w:rPr>
                <w:color w:val="000000"/>
              </w:rPr>
              <w:t>Полевая</w:t>
            </w:r>
            <w:proofErr w:type="gramEnd"/>
            <w:r w:rsidRPr="00D4712A">
              <w:rPr>
                <w:color w:val="000000"/>
              </w:rPr>
              <w:t xml:space="preserve"> р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п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Шиморско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инженерной и дорожной инфраструктуры к жилым домам №№ 1,3,5,7,9,11,13,15 по ул. Мирная с. Верхняя Вере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4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газопро</w:t>
            </w:r>
            <w:r w:rsidR="00780547">
              <w:rPr>
                <w:color w:val="000000"/>
              </w:rPr>
              <w:t xml:space="preserve">водов-вводов низкого давления в </w:t>
            </w:r>
            <w:r w:rsidRPr="00D4712A">
              <w:rPr>
                <w:color w:val="000000"/>
              </w:rPr>
              <w:t>р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п. Виля (2 очередь строительства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238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0757FE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пределительный</w:t>
            </w:r>
            <w:r w:rsidR="00995D20" w:rsidRPr="00D4712A">
              <w:rPr>
                <w:color w:val="000000"/>
              </w:rPr>
              <w:t xml:space="preserve"> газопровод</w:t>
            </w:r>
            <w:r w:rsidR="00780547">
              <w:rPr>
                <w:color w:val="000000"/>
              </w:rPr>
              <w:t xml:space="preserve"> низкого давления (3 очередь) в </w:t>
            </w:r>
            <w:r w:rsidR="00995D20" w:rsidRPr="00D4712A">
              <w:rPr>
                <w:color w:val="000000"/>
              </w:rPr>
              <w:t>р.</w:t>
            </w:r>
            <w:r w:rsidR="00780547">
              <w:rPr>
                <w:color w:val="000000"/>
              </w:rPr>
              <w:t xml:space="preserve"> </w:t>
            </w:r>
            <w:r w:rsidR="00995D20" w:rsidRPr="00D4712A">
              <w:rPr>
                <w:color w:val="000000"/>
              </w:rPr>
              <w:t>п. Виля г.</w:t>
            </w:r>
            <w:r w:rsidR="00780547">
              <w:rPr>
                <w:color w:val="000000"/>
              </w:rPr>
              <w:t xml:space="preserve"> </w:t>
            </w:r>
            <w:r w:rsidR="00995D20" w:rsidRPr="00D4712A">
              <w:rPr>
                <w:color w:val="000000"/>
              </w:rPr>
              <w:t>Выкса Нижегородской области.</w:t>
            </w:r>
            <w:r w:rsidR="00780547">
              <w:rPr>
                <w:color w:val="000000"/>
              </w:rPr>
              <w:t xml:space="preserve"> Расширение </w:t>
            </w:r>
            <w:r w:rsidR="00995D20" w:rsidRPr="00D4712A">
              <w:rPr>
                <w:color w:val="000000"/>
              </w:rPr>
              <w:t>газораспределительной сети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7</w:t>
            </w:r>
            <w:r w:rsidRPr="00D4712A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D4712A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 на 2013-2015 годы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, осуществляемые за счет межбюджетных трансфертов прошлых ле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71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, осуществляемые за счет межбюджетных трансфертов прошлых лет из област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71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71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8 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71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проектирование дорожной и  инженерной инфраструктуры с выполнением инженерно-геодезических,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инженерно-геологических изысканий с учетом коридоров инженерных се</w:t>
            </w:r>
            <w:r w:rsidR="000757FE">
              <w:rPr>
                <w:color w:val="000000"/>
              </w:rPr>
              <w:t>тей до точек врезки для молодых специалистов</w:t>
            </w:r>
            <w:r w:rsidRPr="00D4712A">
              <w:rPr>
                <w:color w:val="000000"/>
              </w:rPr>
              <w:t xml:space="preserve"> в западном жилом районе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Выкса Нижегородской области (1 этап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71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 xml:space="preserve"> 727</w:t>
            </w:r>
            <w:r>
              <w:rPr>
                <w:b/>
                <w:bCs/>
                <w:color w:val="000000"/>
              </w:rPr>
              <w:t>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 45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7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7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7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7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6 173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еспечение мероприятий по переселению граждан из аварийного жилищного фонда 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8 644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8 644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8 644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5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 60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5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 60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5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 602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63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63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сидии юридическим лицам (кроме </w:t>
            </w:r>
            <w:r w:rsidRPr="00D4712A">
              <w:rPr>
                <w:color w:val="000000"/>
              </w:rPr>
              <w:lastRenderedPageBreak/>
              <w:t>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63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 фонда за счет средств бюджет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 09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 09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 09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беспечение мероприятий по переселению граждан из аварийного жилищного 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7 368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7 368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8 96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7 368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оддержка жилищного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 18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затр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88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68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68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 206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 0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 206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8 1</w:t>
            </w:r>
            <w:r>
              <w:rPr>
                <w:b/>
                <w:bCs/>
                <w:color w:val="000000"/>
              </w:rPr>
              <w:t>01</w:t>
            </w:r>
            <w:r w:rsidRPr="00D4712A">
              <w:rPr>
                <w:b/>
                <w:bCs/>
                <w:color w:val="000000"/>
              </w:rPr>
              <w:t>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24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24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24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4 24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домов для молодых специалистов с инженерной и дорожной инфраструктурой на территории западного жилого района по адресу: ул. Челюскин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260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ектирование дорожной и  инженерной инфраструктуры с выполнением инженерно-геодезических,</w:t>
            </w:r>
            <w:r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инженерно-геологических изысканий с учетом коридоров инженерных сетей до точек врезки  для домов многодетных семей  в западном жилом районе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Выкса Нижегородской области (3 этап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 655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ектирование и строительство инженерной инфраструктуры к земельным участкам, планируемым для предоставления многодетным семьям в поселке Проволочное (ул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Успенская, ул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Полевая, ул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Сосновая, 91 участок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5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29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2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29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2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2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2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371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2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36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1 2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Государственная программа Нижегородской области </w:t>
            </w:r>
            <w:r>
              <w:rPr>
                <w:color w:val="000000"/>
              </w:rPr>
              <w:t>«</w:t>
            </w:r>
            <w:r w:rsidRPr="00D4712A">
              <w:rPr>
                <w:color w:val="000000"/>
              </w:rPr>
              <w:t>Обеспечение граждан Нижегородской области доступным и комфортным жильем на период до 2024 год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48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сидии на обеспечение инженерной инфраструктурой земельных участков, предназначенных для бесплатного предоставления многодетным семьям для </w:t>
            </w:r>
            <w:r w:rsidRPr="00D4712A">
              <w:rPr>
                <w:color w:val="000000"/>
              </w:rPr>
              <w:lastRenderedPageBreak/>
              <w:t xml:space="preserve">индивидуального жилищного строительства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48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48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2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48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оектирование дорожной и  инженерной инфраструктуры с выполнением инженерно-геодезических,</w:t>
            </w:r>
            <w:r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инженерно-геологических изысканий с учетом коридоров инженерных сетей до точек врезки  для домов многодетных семей  в западном жилом районе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Выкса Нижегородской области (3 этап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 48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 971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</w:t>
            </w:r>
            <w:proofErr w:type="spellStart"/>
            <w:r w:rsidRPr="00D4712A">
              <w:rPr>
                <w:color w:val="000000"/>
              </w:rPr>
              <w:t>Канализирование</w:t>
            </w:r>
            <w:proofErr w:type="spellEnd"/>
            <w:r w:rsidRPr="00D4712A">
              <w:rPr>
                <w:color w:val="000000"/>
              </w:rPr>
              <w:t xml:space="preserve"> городского округа город Выкса на 2013-2017 годы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570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441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441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129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129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инженерной и дорожной инфраструктуры к жилым домам №№ 6-12 по ул.</w:t>
            </w:r>
            <w:r w:rsidR="00780547">
              <w:rPr>
                <w:color w:val="000000"/>
              </w:rPr>
              <w:t xml:space="preserve"> </w:t>
            </w:r>
            <w:proofErr w:type="gramStart"/>
            <w:r w:rsidRPr="00D4712A">
              <w:rPr>
                <w:color w:val="000000"/>
              </w:rPr>
              <w:t>Полевая</w:t>
            </w:r>
            <w:proofErr w:type="gramEnd"/>
            <w:r w:rsidRPr="00D4712A">
              <w:rPr>
                <w:color w:val="000000"/>
              </w:rPr>
              <w:t xml:space="preserve"> р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п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Шиморско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84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инженерной и дорожной инфраструктуры к жилым домам №№1,3,5,7,9,11,13,15 по ул. Мирная с. Верхняя Вере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9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D4712A">
              <w:rPr>
                <w:color w:val="000000"/>
              </w:rPr>
              <w:t>C</w:t>
            </w:r>
            <w:proofErr w:type="gramEnd"/>
            <w:r w:rsidRPr="00D4712A">
              <w:rPr>
                <w:color w:val="000000"/>
              </w:rPr>
              <w:t>троительство</w:t>
            </w:r>
            <w:proofErr w:type="spellEnd"/>
            <w:r w:rsidRPr="00D4712A">
              <w:rPr>
                <w:color w:val="000000"/>
              </w:rPr>
              <w:t xml:space="preserve"> сетей водоотведения в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Выкса по ул. Суворо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486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Водоснабжение городского округа город Выкса на 2013-2015 годы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00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00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400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инженерной и дорожной инфраструктуры к жилым домам №№6-12 по ул.</w:t>
            </w:r>
            <w:r w:rsidR="00780547">
              <w:rPr>
                <w:color w:val="000000"/>
              </w:rPr>
              <w:t xml:space="preserve"> </w:t>
            </w:r>
            <w:proofErr w:type="gramStart"/>
            <w:r w:rsidRPr="00D4712A">
              <w:rPr>
                <w:color w:val="000000"/>
              </w:rPr>
              <w:t>Полевая</w:t>
            </w:r>
            <w:proofErr w:type="gramEnd"/>
            <w:r w:rsidRPr="00D4712A">
              <w:rPr>
                <w:color w:val="000000"/>
              </w:rPr>
              <w:t xml:space="preserve"> р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п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Шиморско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219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инженерной и дорожной инфраструктуры к жилым домам №№1,3,5,7,9,11,13,15 по ул. Мирная с. Верхняя Вере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86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троительство сетей водоснабжения по ул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Калинина, ул.</w:t>
            </w:r>
            <w:r w:rsidR="00780547">
              <w:rPr>
                <w:color w:val="000000"/>
              </w:rPr>
              <w:t xml:space="preserve"> </w:t>
            </w:r>
            <w:proofErr w:type="gramStart"/>
            <w:r w:rsidRPr="00D4712A">
              <w:rPr>
                <w:color w:val="000000"/>
              </w:rPr>
              <w:t>Зеленая</w:t>
            </w:r>
            <w:proofErr w:type="gramEnd"/>
            <w:r w:rsidRPr="00D4712A">
              <w:rPr>
                <w:color w:val="000000"/>
              </w:rPr>
              <w:t xml:space="preserve"> с.</w:t>
            </w:r>
            <w:r w:rsidR="00780547">
              <w:rPr>
                <w:color w:val="000000"/>
              </w:rPr>
              <w:t xml:space="preserve"> </w:t>
            </w:r>
            <w:proofErr w:type="spellStart"/>
            <w:r w:rsidRPr="00D4712A">
              <w:rPr>
                <w:color w:val="000000"/>
              </w:rPr>
              <w:t>Туртапк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62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 xml:space="preserve">42 </w:t>
            </w:r>
            <w:r w:rsidRPr="00780547">
              <w:rPr>
                <w:b/>
                <w:bCs/>
                <w:color w:val="000000"/>
              </w:rPr>
              <w:t>1</w:t>
            </w:r>
            <w:r w:rsidRPr="00D4712A">
              <w:rPr>
                <w:b/>
                <w:bCs/>
                <w:color w:val="000000"/>
              </w:rPr>
              <w:t>7</w:t>
            </w:r>
            <w:r w:rsidRPr="00780547">
              <w:rPr>
                <w:b/>
                <w:bCs/>
                <w:color w:val="000000"/>
              </w:rPr>
              <w:t>6</w:t>
            </w:r>
            <w:r w:rsidRPr="00D4712A">
              <w:rPr>
                <w:b/>
                <w:bCs/>
                <w:color w:val="000000"/>
              </w:rPr>
              <w:t>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зервные фон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0 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6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6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6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2 2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6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лагоустро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2</w:t>
            </w:r>
            <w:r>
              <w:rPr>
                <w:color w:val="000000"/>
                <w:lang w:val="en-US"/>
              </w:rPr>
              <w:t xml:space="preserve"> 124</w:t>
            </w:r>
            <w:r w:rsidRPr="00D4712A">
              <w:rPr>
                <w:color w:val="000000"/>
              </w:rPr>
              <w:t>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личное освещ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 74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 74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1 74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Юж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89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евер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655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пад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356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Централь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7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ород Выкс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 373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зелен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33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33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33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ород Выкс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033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5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5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5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 Юж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 город Выкс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Прочие мероприятия по благоустройству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77418B" w:rsidRDefault="00995D20" w:rsidP="00EB2E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 687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6 687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2 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6 687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47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Юж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12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евер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76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пад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77418B" w:rsidRDefault="00995D20" w:rsidP="00EB2ED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 62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Центральное территориальное управл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01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ород Выкса</w:t>
            </w:r>
            <w:bookmarkStart w:id="0" w:name="_GoBack"/>
            <w:bookmarkEnd w:id="0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77418B" w:rsidRDefault="00995D20" w:rsidP="00EB2EDA">
            <w:pPr>
              <w:jc w:val="both"/>
              <w:rPr>
                <w:color w:val="000000"/>
                <w:lang w:val="en-US"/>
              </w:rPr>
            </w:pPr>
            <w:r w:rsidRPr="00D4712A">
              <w:rPr>
                <w:color w:val="000000"/>
              </w:rPr>
              <w:t>10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871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стояние окружающей среды и природополь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 25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 25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 25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1 030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7 814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 325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 325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 325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 325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(строительно-монтажные, пуско-наладочные работы, поставка и монтаж оборудования) объекта «Детский сад на 240 мест по адресу: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 xml:space="preserve">Выкса, </w:t>
            </w:r>
            <w:proofErr w:type="spellStart"/>
            <w:r w:rsidRPr="00D4712A">
              <w:rPr>
                <w:color w:val="000000"/>
              </w:rPr>
              <w:t>мкр</w:t>
            </w:r>
            <w:proofErr w:type="spellEnd"/>
            <w:r w:rsidRPr="00D4712A">
              <w:rPr>
                <w:color w:val="000000"/>
              </w:rPr>
              <w:t>. Западный, участок № 68-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 325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осударственная программа Нижегородской области «Ликвидация очередности в дошкольных образовательных организациях Нижегородской области детей в возрасте 3-7лет на период до 2023 год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3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4 489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модернизацию региональной системы дошкольного образования в рамках государственной программы</w:t>
            </w:r>
            <w:r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 xml:space="preserve">«Ликвидация очередности в дошкольных образовательных организациях </w:t>
            </w:r>
            <w:r w:rsidRPr="00D4712A">
              <w:rPr>
                <w:color w:val="000000"/>
              </w:rPr>
              <w:lastRenderedPageBreak/>
              <w:t>Нижегородской области детей в возрасте 3-7 лет на период до 2023 года» за счет средств федерального бюдж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3 5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4 489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3 5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4 489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3 5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4 489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(строительно-монтажные, пуско-наладочные работы, поставка и монтаж оборудования) объекта «Детский сад на 240 мест по адресу: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 xml:space="preserve">Выкса, </w:t>
            </w:r>
            <w:proofErr w:type="spellStart"/>
            <w:r w:rsidRPr="00D4712A">
              <w:rPr>
                <w:color w:val="000000"/>
              </w:rPr>
              <w:t>мкр</w:t>
            </w:r>
            <w:proofErr w:type="spellEnd"/>
            <w:r w:rsidRPr="00D4712A">
              <w:rPr>
                <w:color w:val="000000"/>
              </w:rPr>
              <w:t>. Западный, участок № 68-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4 489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 116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рганизационно-воспитательная работа с молодежь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1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677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1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677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1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677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1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677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8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городского округа город Выкса «Молодежь городского округа город Выкса» на 2013-2015 г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5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школьников на территории городского округа город Выкса на 2014 год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38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городского округа город Выкса  «Патриотическое воспитание и подгото</w:t>
            </w:r>
            <w:r w:rsidR="00780547">
              <w:rPr>
                <w:color w:val="000000"/>
              </w:rPr>
              <w:t xml:space="preserve">вка к военной службе граждан в </w:t>
            </w:r>
            <w:r w:rsidRPr="00D4712A">
              <w:rPr>
                <w:color w:val="000000"/>
              </w:rPr>
              <w:t>городском округе город Выкса» на 2014-2015 г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4712A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7 972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4 697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1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697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1 299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697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1 299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697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91 299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697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 676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ая помощ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79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10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10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10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1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Денежная выплата гражданам, имеющим звание «Почетный гражданин городского округа город Выкс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109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98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109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98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109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98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2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2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05 2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96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Старшее поколение» на 2013-2015 г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7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7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оциальные выплаты гражданам, кроме публичных нормативных социальных </w:t>
            </w:r>
            <w:r w:rsidRPr="00D4712A">
              <w:rPr>
                <w:color w:val="000000"/>
              </w:rPr>
              <w:lastRenderedPageBreak/>
              <w:t>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Муниципальная программа городского округа город Выкса «Ветераны боевых действий» на 2014-2016 г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8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8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городского округа город Выкса «Улучшение положения  семьи, женщин и детей» на 2014-2016 г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96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6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36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36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Социальная поддержка инвалидов в городском округе город Выкса на 2014-2016 годы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7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 599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</w:t>
            </w:r>
            <w:r w:rsidRPr="00D4712A">
              <w:rPr>
                <w:color w:val="000000"/>
              </w:rPr>
              <w:lastRenderedPageBreak/>
              <w:t>надлежащего санитарного и технического состояния этих жилых помещ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20 73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Государственная программа «Обеспечение граждан Нижегородской области доступным и комфортным жильем на период до 2024 год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94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 помещения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3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94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3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94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6 73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 94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» на 2013-2015 г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8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8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1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95 2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6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1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26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26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, не включенные в муниципальные программ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26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26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26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Бюджетные инвести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2 01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 26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но-монтажные, пуско-наладочные работы и поставка оборудования объекта «Плавательный бассейн с крытыми ваннами в г.</w:t>
            </w:r>
            <w:r w:rsidR="00780547">
              <w:rPr>
                <w:color w:val="000000"/>
              </w:rPr>
              <w:t xml:space="preserve"> </w:t>
            </w:r>
            <w:r w:rsidRPr="00D4712A">
              <w:rPr>
                <w:color w:val="000000"/>
              </w:rPr>
              <w:t>Выкс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 473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троительство трибуны стадиона «Авангард» (1,2,3-я очереди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Default="00995D20" w:rsidP="00EB2E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646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 966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3 028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08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08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8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758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Телерадиокомпании и </w:t>
            </w:r>
            <w:proofErr w:type="spellStart"/>
            <w:r w:rsidRPr="00D4712A">
              <w:rPr>
                <w:color w:val="000000"/>
              </w:rPr>
              <w:t>телеорганизации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2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7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7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770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оказание  финансовой поддержки средствам массовой информации городского округа город Выкс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6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6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3 6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5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 938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8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18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3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3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44 720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6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Периодические издания, учрежденные органами представительной и исполнительной в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320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Расходы на обеспечение деятельности </w:t>
            </w:r>
            <w:r w:rsidRPr="00D4712A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6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6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96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6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2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6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2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 и физическим лицам - производителям товаров, работ,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7 6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2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7 46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7 469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 658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58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58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58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58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5 137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 137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 232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Расходы на выплату персоналу в целях </w:t>
            </w:r>
            <w:r w:rsidRPr="00D4712A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189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189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4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42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05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05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05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673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73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5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2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1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Расходы на выплату персоналу в целях </w:t>
            </w:r>
            <w:r w:rsidRPr="00D4712A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1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21,7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 12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 12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 12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 127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638,5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576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576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1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62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9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9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89,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МКУ «ПОЖАРНАЯ ОХРАНА ГОРОДСКОГО ОКРУГА ГОРОД ВЫКСА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23 123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 931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 931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уководство и управление в сфере 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31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931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8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38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4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4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9 607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9 607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 607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9 607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 200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5 200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73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3 973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7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433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 58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b/>
                <w:bCs/>
                <w:color w:val="000000"/>
              </w:rPr>
            </w:pPr>
            <w:r w:rsidRPr="00D4712A">
              <w:rPr>
                <w:b/>
                <w:bCs/>
                <w:color w:val="000000"/>
              </w:rPr>
              <w:t>1 58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 xml:space="preserve">Руководство и управление в сфере </w:t>
            </w:r>
            <w:r w:rsidRPr="00D4712A">
              <w:rPr>
                <w:color w:val="000000"/>
              </w:rPr>
              <w:lastRenderedPageBreak/>
              <w:t>установленных функций органов местного самоуправления городского округа город Выкса Нижегородской облас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58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585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25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1 025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4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557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95D20" w:rsidRPr="00D4712A" w:rsidTr="00013DCC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9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002 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8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20" w:rsidRPr="00D4712A" w:rsidRDefault="00995D20" w:rsidP="00EB2EDA">
            <w:pPr>
              <w:jc w:val="both"/>
              <w:rPr>
                <w:color w:val="000000"/>
              </w:rPr>
            </w:pPr>
            <w:r w:rsidRPr="00D4712A">
              <w:rPr>
                <w:color w:val="000000"/>
              </w:rPr>
              <w:t>2,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D20" w:rsidRPr="00D4712A" w:rsidRDefault="00995D20" w:rsidP="00013DC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t>».</w:t>
            </w:r>
          </w:p>
        </w:tc>
      </w:tr>
    </w:tbl>
    <w:p w:rsidR="00995D20" w:rsidRDefault="00995D20" w:rsidP="00995D20">
      <w:pPr>
        <w:ind w:firstLine="540"/>
        <w:jc w:val="right"/>
      </w:pPr>
    </w:p>
    <w:p w:rsidR="00995D20" w:rsidRPr="000123AC" w:rsidRDefault="00995D20" w:rsidP="00995D20">
      <w:pPr>
        <w:ind w:firstLine="540"/>
      </w:pPr>
      <w:r w:rsidRPr="000123AC">
        <w:t>2. Настоящее решение вступает в силу со дня его официального опубликования.</w:t>
      </w:r>
    </w:p>
    <w:p w:rsidR="00995D20" w:rsidRDefault="00995D20" w:rsidP="00995D20">
      <w:pPr>
        <w:tabs>
          <w:tab w:val="left" w:pos="6690"/>
        </w:tabs>
        <w:rPr>
          <w:sz w:val="28"/>
          <w:szCs w:val="28"/>
        </w:rPr>
      </w:pPr>
    </w:p>
    <w:p w:rsidR="00995D20" w:rsidRDefault="00995D20" w:rsidP="00995D20">
      <w:pPr>
        <w:tabs>
          <w:tab w:val="left" w:pos="6690"/>
        </w:tabs>
        <w:rPr>
          <w:sz w:val="28"/>
          <w:szCs w:val="28"/>
        </w:rPr>
      </w:pPr>
    </w:p>
    <w:p w:rsidR="00995D20" w:rsidRDefault="00995D20" w:rsidP="00995D20">
      <w:pPr>
        <w:tabs>
          <w:tab w:val="left" w:pos="0"/>
        </w:tabs>
        <w:ind w:firstLine="567"/>
      </w:pPr>
      <w:r>
        <w:t xml:space="preserve">Глава местного </w:t>
      </w:r>
      <w:r w:rsidRPr="00673BD3">
        <w:t>самоуправлени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BD3">
        <w:t>И.В.</w:t>
      </w:r>
      <w:r>
        <w:t xml:space="preserve"> </w:t>
      </w:r>
      <w:r w:rsidRPr="00673BD3">
        <w:t>Матюк</w:t>
      </w:r>
      <w:r>
        <w:t>ов</w:t>
      </w:r>
    </w:p>
    <w:p w:rsidR="00EB2EDA" w:rsidRDefault="00EB2EDA">
      <w:pPr>
        <w:tabs>
          <w:tab w:val="left" w:pos="0"/>
        </w:tabs>
        <w:ind w:firstLine="567"/>
      </w:pPr>
    </w:p>
    <w:sectPr w:rsidR="00EB2EDA" w:rsidSect="00013DCC">
      <w:headerReference w:type="even" r:id="rId9"/>
      <w:headerReference w:type="default" r:id="rId10"/>
      <w:pgSz w:w="11906" w:h="16838" w:code="9"/>
      <w:pgMar w:top="851" w:right="851" w:bottom="851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47" w:rsidRDefault="00780547">
      <w:r>
        <w:separator/>
      </w:r>
    </w:p>
  </w:endnote>
  <w:endnote w:type="continuationSeparator" w:id="0">
    <w:p w:rsidR="00780547" w:rsidRDefault="0078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47" w:rsidRDefault="00780547">
      <w:r>
        <w:separator/>
      </w:r>
    </w:p>
  </w:footnote>
  <w:footnote w:type="continuationSeparator" w:id="0">
    <w:p w:rsidR="00780547" w:rsidRDefault="00780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47" w:rsidRDefault="00780547" w:rsidP="00013D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547" w:rsidRDefault="007805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47" w:rsidRPr="00B56E9A" w:rsidRDefault="00780547" w:rsidP="00013DCC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B56E9A">
      <w:rPr>
        <w:rStyle w:val="a7"/>
        <w:sz w:val="20"/>
        <w:szCs w:val="20"/>
      </w:rPr>
      <w:fldChar w:fldCharType="begin"/>
    </w:r>
    <w:r w:rsidRPr="00B56E9A">
      <w:rPr>
        <w:rStyle w:val="a7"/>
        <w:sz w:val="20"/>
        <w:szCs w:val="20"/>
      </w:rPr>
      <w:instrText xml:space="preserve">PAGE  </w:instrText>
    </w:r>
    <w:r w:rsidRPr="00B56E9A">
      <w:rPr>
        <w:rStyle w:val="a7"/>
        <w:sz w:val="20"/>
        <w:szCs w:val="20"/>
      </w:rPr>
      <w:fldChar w:fldCharType="separate"/>
    </w:r>
    <w:r w:rsidR="00D62549">
      <w:rPr>
        <w:rStyle w:val="a7"/>
        <w:noProof/>
        <w:sz w:val="20"/>
        <w:szCs w:val="20"/>
      </w:rPr>
      <w:t>79</w:t>
    </w:r>
    <w:r w:rsidRPr="00B56E9A">
      <w:rPr>
        <w:rStyle w:val="a7"/>
        <w:sz w:val="20"/>
        <w:szCs w:val="20"/>
      </w:rPr>
      <w:fldChar w:fldCharType="end"/>
    </w:r>
  </w:p>
  <w:p w:rsidR="00780547" w:rsidRDefault="00780547">
    <w:pPr>
      <w:pStyle w:val="a5"/>
      <w:rPr>
        <w:lang w:val="en-US"/>
      </w:rPr>
    </w:pPr>
  </w:p>
  <w:p w:rsidR="00780547" w:rsidRPr="00B56E9A" w:rsidRDefault="00780547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5C"/>
    <w:rsid w:val="00000424"/>
    <w:rsid w:val="00003EA8"/>
    <w:rsid w:val="00005E04"/>
    <w:rsid w:val="00013DCC"/>
    <w:rsid w:val="000226EB"/>
    <w:rsid w:val="000465EA"/>
    <w:rsid w:val="00047CF0"/>
    <w:rsid w:val="00050F38"/>
    <w:rsid w:val="00066043"/>
    <w:rsid w:val="000757FE"/>
    <w:rsid w:val="00075858"/>
    <w:rsid w:val="00082EF2"/>
    <w:rsid w:val="000B1233"/>
    <w:rsid w:val="000D709D"/>
    <w:rsid w:val="000E739F"/>
    <w:rsid w:val="001053C5"/>
    <w:rsid w:val="0012361E"/>
    <w:rsid w:val="001565C5"/>
    <w:rsid w:val="00163BE1"/>
    <w:rsid w:val="0019589E"/>
    <w:rsid w:val="001B2F8B"/>
    <w:rsid w:val="001C1598"/>
    <w:rsid w:val="001C5D10"/>
    <w:rsid w:val="001D47E2"/>
    <w:rsid w:val="001E1319"/>
    <w:rsid w:val="001F10C6"/>
    <w:rsid w:val="001F20EA"/>
    <w:rsid w:val="001F2BD6"/>
    <w:rsid w:val="0020448E"/>
    <w:rsid w:val="002211F2"/>
    <w:rsid w:val="002214D5"/>
    <w:rsid w:val="00235550"/>
    <w:rsid w:val="00260E80"/>
    <w:rsid w:val="0026195E"/>
    <w:rsid w:val="00271BCF"/>
    <w:rsid w:val="00273C12"/>
    <w:rsid w:val="0027678E"/>
    <w:rsid w:val="00294617"/>
    <w:rsid w:val="002E27D2"/>
    <w:rsid w:val="002F059A"/>
    <w:rsid w:val="0030413B"/>
    <w:rsid w:val="00320E91"/>
    <w:rsid w:val="0032217F"/>
    <w:rsid w:val="00325177"/>
    <w:rsid w:val="003353C7"/>
    <w:rsid w:val="0034645B"/>
    <w:rsid w:val="00354E51"/>
    <w:rsid w:val="00365214"/>
    <w:rsid w:val="00371C9F"/>
    <w:rsid w:val="00372DBF"/>
    <w:rsid w:val="00376E0A"/>
    <w:rsid w:val="003B12CC"/>
    <w:rsid w:val="003B70F9"/>
    <w:rsid w:val="003C4920"/>
    <w:rsid w:val="003C772A"/>
    <w:rsid w:val="003D3707"/>
    <w:rsid w:val="003D59F1"/>
    <w:rsid w:val="003E2744"/>
    <w:rsid w:val="004267F8"/>
    <w:rsid w:val="00440F8C"/>
    <w:rsid w:val="00454A79"/>
    <w:rsid w:val="00463E2C"/>
    <w:rsid w:val="00495282"/>
    <w:rsid w:val="004975F1"/>
    <w:rsid w:val="004A403E"/>
    <w:rsid w:val="004C73EA"/>
    <w:rsid w:val="004D2B8A"/>
    <w:rsid w:val="004D7168"/>
    <w:rsid w:val="004E3EE0"/>
    <w:rsid w:val="004F04E4"/>
    <w:rsid w:val="0052046B"/>
    <w:rsid w:val="00527B4E"/>
    <w:rsid w:val="005516FA"/>
    <w:rsid w:val="00553C89"/>
    <w:rsid w:val="005657F8"/>
    <w:rsid w:val="0057452C"/>
    <w:rsid w:val="00574ECB"/>
    <w:rsid w:val="00595D49"/>
    <w:rsid w:val="005A41A7"/>
    <w:rsid w:val="005A6AF2"/>
    <w:rsid w:val="005C07A2"/>
    <w:rsid w:val="005D16DF"/>
    <w:rsid w:val="005E110D"/>
    <w:rsid w:val="005E2A93"/>
    <w:rsid w:val="006105CF"/>
    <w:rsid w:val="00617CD2"/>
    <w:rsid w:val="00646901"/>
    <w:rsid w:val="00655980"/>
    <w:rsid w:val="00683FC8"/>
    <w:rsid w:val="0069074A"/>
    <w:rsid w:val="006A6247"/>
    <w:rsid w:val="006B2AB7"/>
    <w:rsid w:val="006D1AF8"/>
    <w:rsid w:val="006D6AC9"/>
    <w:rsid w:val="00705E5C"/>
    <w:rsid w:val="00720405"/>
    <w:rsid w:val="00737784"/>
    <w:rsid w:val="00744524"/>
    <w:rsid w:val="00780547"/>
    <w:rsid w:val="007A4E2A"/>
    <w:rsid w:val="007A6C31"/>
    <w:rsid w:val="007C42A5"/>
    <w:rsid w:val="007D5C1B"/>
    <w:rsid w:val="007E32A9"/>
    <w:rsid w:val="007E7469"/>
    <w:rsid w:val="007F04B2"/>
    <w:rsid w:val="007F4AFB"/>
    <w:rsid w:val="007F67DF"/>
    <w:rsid w:val="007F7B38"/>
    <w:rsid w:val="0081768B"/>
    <w:rsid w:val="008226A8"/>
    <w:rsid w:val="0082790D"/>
    <w:rsid w:val="00841A86"/>
    <w:rsid w:val="00842E6F"/>
    <w:rsid w:val="00850AF8"/>
    <w:rsid w:val="00851CD9"/>
    <w:rsid w:val="00852F76"/>
    <w:rsid w:val="00871171"/>
    <w:rsid w:val="008747D7"/>
    <w:rsid w:val="00877593"/>
    <w:rsid w:val="0088490B"/>
    <w:rsid w:val="00886797"/>
    <w:rsid w:val="00887C5C"/>
    <w:rsid w:val="008E49E6"/>
    <w:rsid w:val="008E67F5"/>
    <w:rsid w:val="008E699B"/>
    <w:rsid w:val="008F58BF"/>
    <w:rsid w:val="0090758F"/>
    <w:rsid w:val="009166EA"/>
    <w:rsid w:val="009231E5"/>
    <w:rsid w:val="009265F0"/>
    <w:rsid w:val="00937BBF"/>
    <w:rsid w:val="00960C16"/>
    <w:rsid w:val="00985CF9"/>
    <w:rsid w:val="00995D20"/>
    <w:rsid w:val="009A2BE5"/>
    <w:rsid w:val="009D1F36"/>
    <w:rsid w:val="009F0AF6"/>
    <w:rsid w:val="00A0252E"/>
    <w:rsid w:val="00A07C1B"/>
    <w:rsid w:val="00A271A6"/>
    <w:rsid w:val="00A34D79"/>
    <w:rsid w:val="00A46B47"/>
    <w:rsid w:val="00A752FF"/>
    <w:rsid w:val="00A75ECB"/>
    <w:rsid w:val="00A840E7"/>
    <w:rsid w:val="00A9424F"/>
    <w:rsid w:val="00AA2125"/>
    <w:rsid w:val="00AA4C26"/>
    <w:rsid w:val="00AB5929"/>
    <w:rsid w:val="00AC3FE5"/>
    <w:rsid w:val="00AE32DE"/>
    <w:rsid w:val="00B21E5E"/>
    <w:rsid w:val="00B24E5F"/>
    <w:rsid w:val="00B43DD2"/>
    <w:rsid w:val="00B443DE"/>
    <w:rsid w:val="00B53353"/>
    <w:rsid w:val="00B57BF2"/>
    <w:rsid w:val="00B61C1C"/>
    <w:rsid w:val="00B7770A"/>
    <w:rsid w:val="00B91B58"/>
    <w:rsid w:val="00B965F8"/>
    <w:rsid w:val="00BA0CA8"/>
    <w:rsid w:val="00BB64B6"/>
    <w:rsid w:val="00BB77F7"/>
    <w:rsid w:val="00BC3E47"/>
    <w:rsid w:val="00BD3E4E"/>
    <w:rsid w:val="00BF7E59"/>
    <w:rsid w:val="00C039CB"/>
    <w:rsid w:val="00C149FA"/>
    <w:rsid w:val="00C3726F"/>
    <w:rsid w:val="00C62968"/>
    <w:rsid w:val="00C86EE5"/>
    <w:rsid w:val="00C91B8A"/>
    <w:rsid w:val="00CA1CFD"/>
    <w:rsid w:val="00CA784F"/>
    <w:rsid w:val="00CC170B"/>
    <w:rsid w:val="00CC576C"/>
    <w:rsid w:val="00CD487D"/>
    <w:rsid w:val="00CE5371"/>
    <w:rsid w:val="00CE537B"/>
    <w:rsid w:val="00D03D3B"/>
    <w:rsid w:val="00D10AE3"/>
    <w:rsid w:val="00D227C9"/>
    <w:rsid w:val="00D24FDF"/>
    <w:rsid w:val="00D26F79"/>
    <w:rsid w:val="00D313D3"/>
    <w:rsid w:val="00D345F9"/>
    <w:rsid w:val="00D62549"/>
    <w:rsid w:val="00D700FF"/>
    <w:rsid w:val="00D84B01"/>
    <w:rsid w:val="00D93791"/>
    <w:rsid w:val="00DD513F"/>
    <w:rsid w:val="00DD6858"/>
    <w:rsid w:val="00DD6EE2"/>
    <w:rsid w:val="00DF36DF"/>
    <w:rsid w:val="00E04DD0"/>
    <w:rsid w:val="00E2771E"/>
    <w:rsid w:val="00E331B6"/>
    <w:rsid w:val="00E33978"/>
    <w:rsid w:val="00E5657C"/>
    <w:rsid w:val="00E65BF8"/>
    <w:rsid w:val="00E7700B"/>
    <w:rsid w:val="00E835B1"/>
    <w:rsid w:val="00E955BE"/>
    <w:rsid w:val="00EB2EDA"/>
    <w:rsid w:val="00ED5AA5"/>
    <w:rsid w:val="00F23CDB"/>
    <w:rsid w:val="00F35386"/>
    <w:rsid w:val="00F36159"/>
    <w:rsid w:val="00F42845"/>
    <w:rsid w:val="00F4640C"/>
    <w:rsid w:val="00F9532D"/>
    <w:rsid w:val="00FB6B1A"/>
    <w:rsid w:val="00FC1559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5D20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5D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995D20"/>
    <w:pPr>
      <w:jc w:val="both"/>
    </w:pPr>
  </w:style>
  <w:style w:type="character" w:customStyle="1" w:styleId="a4">
    <w:name w:val="Основной текст Знак"/>
    <w:basedOn w:val="a0"/>
    <w:link w:val="a3"/>
    <w:rsid w:val="00995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95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95D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5D20"/>
  </w:style>
  <w:style w:type="paragraph" w:customStyle="1" w:styleId="xl36">
    <w:name w:val="xl36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character" w:styleId="a8">
    <w:name w:val="Hyperlink"/>
    <w:uiPriority w:val="99"/>
    <w:rsid w:val="00995D20"/>
    <w:rPr>
      <w:color w:val="0000FF"/>
      <w:u w:val="single"/>
    </w:rPr>
  </w:style>
  <w:style w:type="paragraph" w:styleId="a9">
    <w:name w:val="Balloon Text"/>
    <w:basedOn w:val="a"/>
    <w:link w:val="aa"/>
    <w:semiHidden/>
    <w:rsid w:val="00995D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95D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95D20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uiPriority w:val="99"/>
    <w:unhideWhenUsed/>
    <w:rsid w:val="00995D20"/>
    <w:rPr>
      <w:color w:val="800080"/>
      <w:u w:val="single"/>
    </w:rPr>
  </w:style>
  <w:style w:type="paragraph" w:customStyle="1" w:styleId="font5">
    <w:name w:val="font5"/>
    <w:basedOn w:val="a"/>
    <w:rsid w:val="00995D20"/>
    <w:pPr>
      <w:spacing w:before="100" w:beforeAutospacing="1" w:after="100" w:afterAutospacing="1"/>
    </w:pPr>
  </w:style>
  <w:style w:type="paragraph" w:customStyle="1" w:styleId="xl65">
    <w:name w:val="xl65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995D20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995D20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995D20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995D20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995D20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995D20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995D20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995D2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995D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95D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95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95D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footer"/>
    <w:basedOn w:val="a"/>
    <w:link w:val="ad"/>
    <w:rsid w:val="00995D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5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995D20"/>
    <w:pPr>
      <w:spacing w:before="100" w:beforeAutospacing="1" w:after="100" w:afterAutospacing="1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5D20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5D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995D20"/>
    <w:pPr>
      <w:jc w:val="both"/>
    </w:pPr>
  </w:style>
  <w:style w:type="character" w:customStyle="1" w:styleId="a4">
    <w:name w:val="Основной текст Знак"/>
    <w:basedOn w:val="a0"/>
    <w:link w:val="a3"/>
    <w:rsid w:val="00995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95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95D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5D20"/>
  </w:style>
  <w:style w:type="paragraph" w:customStyle="1" w:styleId="xl36">
    <w:name w:val="xl36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character" w:styleId="a8">
    <w:name w:val="Hyperlink"/>
    <w:uiPriority w:val="99"/>
    <w:rsid w:val="00995D20"/>
    <w:rPr>
      <w:color w:val="0000FF"/>
      <w:u w:val="single"/>
    </w:rPr>
  </w:style>
  <w:style w:type="paragraph" w:styleId="a9">
    <w:name w:val="Balloon Text"/>
    <w:basedOn w:val="a"/>
    <w:link w:val="aa"/>
    <w:semiHidden/>
    <w:rsid w:val="00995D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95D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95D20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uiPriority w:val="99"/>
    <w:unhideWhenUsed/>
    <w:rsid w:val="00995D20"/>
    <w:rPr>
      <w:color w:val="800080"/>
      <w:u w:val="single"/>
    </w:rPr>
  </w:style>
  <w:style w:type="paragraph" w:customStyle="1" w:styleId="font5">
    <w:name w:val="font5"/>
    <w:basedOn w:val="a"/>
    <w:rsid w:val="00995D20"/>
    <w:pPr>
      <w:spacing w:before="100" w:beforeAutospacing="1" w:after="100" w:afterAutospacing="1"/>
    </w:pPr>
  </w:style>
  <w:style w:type="paragraph" w:customStyle="1" w:styleId="xl65">
    <w:name w:val="xl65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995D20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995D20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995D20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995D20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995D20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995D20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995D20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995D2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995D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95D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95D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95D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95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footer"/>
    <w:basedOn w:val="a"/>
    <w:link w:val="ad"/>
    <w:rsid w:val="00995D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5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995D20"/>
    <w:pPr>
      <w:spacing w:before="100" w:beforeAutospacing="1" w:after="100" w:afterAutospacing="1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9135-EB1E-429F-B465-C28CECD9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9</Pages>
  <Words>26538</Words>
  <Characters>151267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4-10-29T11:07:00Z</dcterms:created>
  <dcterms:modified xsi:type="dcterms:W3CDTF">2014-10-29T12:27:00Z</dcterms:modified>
</cp:coreProperties>
</file>